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02BE1" w14:textId="3E27BE0A" w:rsidR="00177C66" w:rsidRDefault="00177C66" w:rsidP="00177C66">
      <w:pPr>
        <w:pStyle w:val="Heading1"/>
      </w:pPr>
      <w:r>
        <w:t>MISC</w:t>
      </w:r>
    </w:p>
    <w:p w14:paraId="164ED29D" w14:textId="4C7E7CC1" w:rsidR="00117583" w:rsidRPr="00117583" w:rsidRDefault="00ED1EB2" w:rsidP="00ED1EB2">
      <w:pPr>
        <w:pStyle w:val="Heading2"/>
      </w:pPr>
      <w:r>
        <w:t>a</w:t>
      </w:r>
      <w:r w:rsidR="00117583">
        <w:t xml:space="preserve">ngular and </w:t>
      </w:r>
      <w:r>
        <w:t>n</w:t>
      </w:r>
      <w:r w:rsidR="00117583">
        <w:t xml:space="preserve">ode.js, </w:t>
      </w:r>
      <w:proofErr w:type="spellStart"/>
      <w:r w:rsidR="00117583">
        <w:t>npm</w:t>
      </w:r>
      <w:proofErr w:type="spellEnd"/>
    </w:p>
    <w:p w14:paraId="697B2878" w14:textId="230A4119" w:rsidR="00CA29D6" w:rsidRDefault="00CA29D6" w:rsidP="00CA29D6">
      <w:r>
        <w:t xml:space="preserve">Node.js or Node is an open-source, cross-platform, </w:t>
      </w:r>
      <w:r>
        <w:rPr>
          <w:b/>
          <w:bCs/>
        </w:rPr>
        <w:t xml:space="preserve">JavaScript runtime </w:t>
      </w:r>
      <w:proofErr w:type="gramStart"/>
      <w:r>
        <w:rPr>
          <w:b/>
          <w:bCs/>
        </w:rPr>
        <w:t>environment(</w:t>
      </w:r>
      <w:proofErr w:type="gramEnd"/>
      <w:r>
        <w:rPr>
          <w:b/>
          <w:bCs/>
        </w:rPr>
        <w:t>JSRE)</w:t>
      </w:r>
      <w:r>
        <w:t xml:space="preserve"> that executes JavaScript code outside of a web browser.</w:t>
      </w:r>
    </w:p>
    <w:p w14:paraId="34CC8585" w14:textId="0D748AAF" w:rsidR="00CA29D6" w:rsidRDefault="00CA29D6" w:rsidP="00CA29D6">
      <w:proofErr w:type="spellStart"/>
      <w:r>
        <w:t>npm</w:t>
      </w:r>
      <w:proofErr w:type="spellEnd"/>
      <w:r>
        <w:t xml:space="preserve"> is a package manager for the JavaScript programming language. It is the default package manager for the JavaScript runtime environment Node.js.</w:t>
      </w:r>
      <w:r w:rsidR="00DA0255">
        <w:t xml:space="preserve"> </w:t>
      </w:r>
      <w:proofErr w:type="spellStart"/>
      <w:r w:rsidR="00DA0255">
        <w:t>Nvm</w:t>
      </w:r>
      <w:proofErr w:type="spellEnd"/>
      <w:r w:rsidR="00DA0255">
        <w:t xml:space="preserve"> is a Nodejs version manager. It lets you easily install and switch between versions. It retains globally installed packages for each version.</w:t>
      </w:r>
    </w:p>
    <w:p w14:paraId="3D44C2DC" w14:textId="0AB3B4E8" w:rsidR="003A46BA" w:rsidRDefault="002077D5" w:rsidP="00CA29D6">
      <w:r w:rsidRPr="002077D5">
        <w:t xml:space="preserve">Why does Angular need Node.js and </w:t>
      </w:r>
      <w:proofErr w:type="spellStart"/>
      <w:r w:rsidRPr="002077D5">
        <w:t>npm</w:t>
      </w:r>
      <w:proofErr w:type="spellEnd"/>
      <w:r w:rsidRPr="002077D5">
        <w:t xml:space="preserve">? Angular is written in TypeScript, which browsers </w:t>
      </w:r>
      <w:proofErr w:type="gramStart"/>
      <w:r w:rsidRPr="002077D5">
        <w:t>don’t</w:t>
      </w:r>
      <w:proofErr w:type="gramEnd"/>
      <w:r w:rsidRPr="002077D5">
        <w:t xml:space="preserve"> understand and hence TypeScript needs to be </w:t>
      </w:r>
      <w:proofErr w:type="spellStart"/>
      <w:r w:rsidRPr="002077D5">
        <w:t>transpiled</w:t>
      </w:r>
      <w:proofErr w:type="spellEnd"/>
      <w:r w:rsidRPr="002077D5">
        <w:t xml:space="preserve"> to JavaScript. Node.js compile </w:t>
      </w:r>
      <w:proofErr w:type="spellStart"/>
      <w:r w:rsidRPr="002077D5">
        <w:t>Javascript</w:t>
      </w:r>
      <w:proofErr w:type="spellEnd"/>
      <w:r w:rsidRPr="002077D5">
        <w:t>, not TypeScript</w:t>
      </w:r>
      <w:r w:rsidR="00ED1EB2">
        <w:t>,</w:t>
      </w:r>
      <w:r w:rsidRPr="002077D5">
        <w:t xml:space="preserve"> but Node.js can be used with other packages to </w:t>
      </w:r>
      <w:proofErr w:type="spellStart"/>
      <w:r w:rsidRPr="002077D5">
        <w:t>transpile</w:t>
      </w:r>
      <w:proofErr w:type="spellEnd"/>
      <w:r w:rsidRPr="002077D5">
        <w:t xml:space="preserve"> TypeScript to </w:t>
      </w:r>
      <w:proofErr w:type="spellStart"/>
      <w:r w:rsidRPr="002077D5">
        <w:t>Javascript</w:t>
      </w:r>
      <w:proofErr w:type="spellEnd"/>
      <w:r w:rsidR="00F35E4B">
        <w:t xml:space="preserve">; Angular also needs many </w:t>
      </w:r>
      <w:proofErr w:type="spellStart"/>
      <w:r w:rsidR="00F35E4B">
        <w:t>Javascript</w:t>
      </w:r>
      <w:proofErr w:type="spellEnd"/>
      <w:r w:rsidR="00F35E4B">
        <w:t xml:space="preserve"> </w:t>
      </w:r>
      <w:r w:rsidR="00B92B17">
        <w:t xml:space="preserve">packages, so Angular needs </w:t>
      </w:r>
      <w:proofErr w:type="spellStart"/>
      <w:r w:rsidR="00B92B17">
        <w:t>npm</w:t>
      </w:r>
      <w:proofErr w:type="spellEnd"/>
      <w:r w:rsidR="00B92B17">
        <w:t>, the package manager of node.js.</w:t>
      </w:r>
    </w:p>
    <w:p w14:paraId="175EF2D9" w14:textId="77777777" w:rsidR="009A17B8" w:rsidRDefault="009A17B8" w:rsidP="00197142">
      <w:pPr>
        <w:pStyle w:val="Heading2"/>
      </w:pPr>
      <w:r>
        <w:t>Differences between AngularJS and Angular</w:t>
      </w:r>
    </w:p>
    <w:p w14:paraId="347E7AAB" w14:textId="37E9AD91" w:rsidR="009A17B8" w:rsidRDefault="009A17B8" w:rsidP="009A17B8">
      <w:r>
        <w:t xml:space="preserve">AngularJS was released 6 years before Angular, in 2010 by Google. ReactJS and </w:t>
      </w:r>
      <w:proofErr w:type="spellStart"/>
      <w:r>
        <w:t>VueJS</w:t>
      </w:r>
      <w:proofErr w:type="spellEnd"/>
      <w:r>
        <w:t xml:space="preserve"> arrived on the market and made clear they wanted to compete for the best performance framework. This is when Google’s team realized and decided it was time to rewrite Angular completely. The release of Angular 2 revealed some drastic changes. Language, Architecture and Data binding were the key ones.</w:t>
      </w:r>
    </w:p>
    <w:p w14:paraId="4B8FCD64" w14:textId="77777777" w:rsidR="009A17B8" w:rsidRDefault="009A17B8" w:rsidP="00197142">
      <w:pPr>
        <w:pStyle w:val="Heading3"/>
      </w:pPr>
      <w:r>
        <w:t xml:space="preserve">Language: </w:t>
      </w:r>
      <w:proofErr w:type="spellStart"/>
      <w:r>
        <w:t>JavaScripts</w:t>
      </w:r>
      <w:proofErr w:type="spellEnd"/>
      <w:r>
        <w:t xml:space="preserve"> vs. TypeScript</w:t>
      </w:r>
    </w:p>
    <w:p w14:paraId="09CFD84B" w14:textId="77777777" w:rsidR="009A17B8" w:rsidRDefault="009A17B8" w:rsidP="009A17B8">
      <w:r>
        <w:t xml:space="preserve">Angular team’s first decision was to shift from JavaScript to TypeScript to avoid JavaScript’s pitfalls. Also, a way of presenting a more organized and maintainable code. The static typing of TypeScript improves performance, avoids runtime pitfalls and </w:t>
      </w:r>
      <w:proofErr w:type="spellStart"/>
      <w:r>
        <w:t>transpiles</w:t>
      </w:r>
      <w:proofErr w:type="spellEnd"/>
      <w:r>
        <w:t xml:space="preserve"> to JavaScript.</w:t>
      </w:r>
    </w:p>
    <w:p w14:paraId="4F850E7B" w14:textId="77777777" w:rsidR="009A17B8" w:rsidRDefault="009A17B8" w:rsidP="00197142">
      <w:pPr>
        <w:pStyle w:val="Heading3"/>
      </w:pPr>
      <w:r>
        <w:t>Architecture: MVC vs. Component-based architecture</w:t>
      </w:r>
    </w:p>
    <w:p w14:paraId="38EA761C" w14:textId="77777777" w:rsidR="009A17B8" w:rsidRDefault="009A17B8" w:rsidP="009A17B8">
      <w:r>
        <w:t xml:space="preserve">AngularJS’s architecture supports the MVC (Model View Controller) architecture. Logic, </w:t>
      </w:r>
      <w:proofErr w:type="gramStart"/>
      <w:r>
        <w:t>output</w:t>
      </w:r>
      <w:proofErr w:type="gramEnd"/>
      <w:r>
        <w:t xml:space="preserve"> and view happen in separate files. On the other hand, Angular relies on components, directives with predefined templates. Such a modern structure allows us to scale and maintain large applications.</w:t>
      </w:r>
    </w:p>
    <w:p w14:paraId="486CA718" w14:textId="77777777" w:rsidR="009A17B8" w:rsidRDefault="009A17B8" w:rsidP="00197142">
      <w:pPr>
        <w:pStyle w:val="Heading3"/>
      </w:pPr>
      <w:r>
        <w:t>Data Binding: Two-way data binding algorithm</w:t>
      </w:r>
    </w:p>
    <w:p w14:paraId="2B2FDADC" w14:textId="0DBBD2F8" w:rsidR="009A17B8" w:rsidRDefault="009A17B8" w:rsidP="009A17B8">
      <w:r>
        <w:t>AngularJS two-way data binding is a unique way that immediately propagates to the view of any data changes that can affect the model, and changes made by users in views immediately reflect the model. A better Angular algorithm makes it five times faster than AngularJS for data binding and component-based architecture.</w:t>
      </w:r>
    </w:p>
    <w:p w14:paraId="22226340" w14:textId="77777777" w:rsidR="00CA29D6" w:rsidRDefault="00CA29D6" w:rsidP="0049743D">
      <w:pPr>
        <w:pStyle w:val="Heading2"/>
      </w:pPr>
      <w:r>
        <w:t>Quick introduction to NPM</w:t>
      </w:r>
    </w:p>
    <w:p w14:paraId="1C4655BC" w14:textId="77777777" w:rsidR="00CA29D6" w:rsidRDefault="00CA29D6" w:rsidP="0049743D">
      <w:pPr>
        <w:pStyle w:val="Heading3"/>
      </w:pPr>
      <w:r>
        <w:t xml:space="preserve">What is </w:t>
      </w:r>
      <w:proofErr w:type="spellStart"/>
      <w:r>
        <w:t>npm</w:t>
      </w:r>
      <w:proofErr w:type="spellEnd"/>
      <w:r>
        <w:t>?</w:t>
      </w:r>
    </w:p>
    <w:p w14:paraId="5153D737" w14:textId="77777777" w:rsidR="00CA29D6" w:rsidRDefault="00CA29D6" w:rsidP="00CA29D6">
      <w:proofErr w:type="spellStart"/>
      <w:r>
        <w:t>npm</w:t>
      </w:r>
      <w:proofErr w:type="spellEnd"/>
      <w:r>
        <w:t xml:space="preserve"> is 2 things:</w:t>
      </w:r>
    </w:p>
    <w:p w14:paraId="187426DF" w14:textId="77777777" w:rsidR="00CA29D6" w:rsidRDefault="00CA29D6" w:rsidP="0006608D">
      <w:pPr>
        <w:pStyle w:val="ListParagraph"/>
        <w:numPr>
          <w:ilvl w:val="0"/>
          <w:numId w:val="2"/>
        </w:numPr>
      </w:pPr>
      <w:proofErr w:type="spellStart"/>
      <w:r>
        <w:t>Npm</w:t>
      </w:r>
      <w:proofErr w:type="spellEnd"/>
      <w:r>
        <w:t xml:space="preserve"> is a software repository for </w:t>
      </w:r>
      <w:proofErr w:type="gramStart"/>
      <w:r>
        <w:t>JavaScript</w:t>
      </w:r>
      <w:proofErr w:type="gramEnd"/>
    </w:p>
    <w:p w14:paraId="3B03F88D" w14:textId="77777777" w:rsidR="00CA29D6" w:rsidRDefault="00CA29D6" w:rsidP="0006608D">
      <w:pPr>
        <w:pStyle w:val="ListParagraph"/>
        <w:numPr>
          <w:ilvl w:val="0"/>
          <w:numId w:val="2"/>
        </w:numPr>
      </w:pPr>
      <w:proofErr w:type="spellStart"/>
      <w:r>
        <w:t>npm</w:t>
      </w:r>
      <w:proofErr w:type="spellEnd"/>
      <w:r>
        <w:t xml:space="preserve"> is a package manager for the JavaScript programming language. It is the default package manager for the JavaScript runtime environment Node.js.</w:t>
      </w:r>
    </w:p>
    <w:p w14:paraId="22631443" w14:textId="77777777" w:rsidR="00CA29D6" w:rsidRDefault="00CA29D6" w:rsidP="0049743D">
      <w:pPr>
        <w:pStyle w:val="Heading3"/>
      </w:pPr>
      <w:r>
        <w:t xml:space="preserve">install </w:t>
      </w:r>
      <w:proofErr w:type="spellStart"/>
      <w:proofErr w:type="gramStart"/>
      <w:r>
        <w:t>npm</w:t>
      </w:r>
      <w:proofErr w:type="spellEnd"/>
      <w:proofErr w:type="gramEnd"/>
    </w:p>
    <w:p w14:paraId="4E0D1C6A" w14:textId="0B629D13" w:rsidR="00CA29D6" w:rsidRDefault="0023522B" w:rsidP="00CA29D6">
      <w:r>
        <w:t>P</w:t>
      </w:r>
      <w:r w:rsidR="00CA29D6">
        <w:t xml:space="preserve">eople often install </w:t>
      </w:r>
      <w:proofErr w:type="spellStart"/>
      <w:r w:rsidR="002C1119">
        <w:t>npm</w:t>
      </w:r>
      <w:proofErr w:type="spellEnd"/>
      <w:r w:rsidR="002C1119">
        <w:t xml:space="preserve"> through the Node</w:t>
      </w:r>
      <w:r w:rsidR="00BE02E3">
        <w:t>.js</w:t>
      </w:r>
      <w:r w:rsidR="002C1119">
        <w:t xml:space="preserve"> installer</w:t>
      </w:r>
      <w:r>
        <w:t xml:space="preserve">, which </w:t>
      </w:r>
      <w:r w:rsidR="002C1119">
        <w:t xml:space="preserve">includes </w:t>
      </w:r>
      <w:r w:rsidR="00CA29D6">
        <w:t>both node</w:t>
      </w:r>
      <w:r w:rsidR="00BE02E3">
        <w:t>.</w:t>
      </w:r>
      <w:r w:rsidR="00CA29D6">
        <w:t xml:space="preserve">js and </w:t>
      </w:r>
      <w:proofErr w:type="spellStart"/>
      <w:r w:rsidR="00CA29D6">
        <w:t>npm</w:t>
      </w:r>
      <w:proofErr w:type="spellEnd"/>
      <w:r>
        <w:t>.</w:t>
      </w:r>
    </w:p>
    <w:p w14:paraId="6807F2AF" w14:textId="77777777" w:rsidR="00CA29D6" w:rsidRDefault="00CA29D6" w:rsidP="0049743D">
      <w:pPr>
        <w:pStyle w:val="Heading3"/>
      </w:pPr>
      <w:r>
        <w:t xml:space="preserve">How to use </w:t>
      </w:r>
      <w:proofErr w:type="spellStart"/>
      <w:r>
        <w:t>npm</w:t>
      </w:r>
      <w:proofErr w:type="spellEnd"/>
    </w:p>
    <w:p w14:paraId="13F61E29" w14:textId="175157D6" w:rsidR="00CA29D6" w:rsidRDefault="00CA29D6" w:rsidP="00CA29D6">
      <w:proofErr w:type="spellStart"/>
      <w:r>
        <w:t>npm</w:t>
      </w:r>
      <w:proofErr w:type="spellEnd"/>
      <w:r>
        <w:t xml:space="preserve"> manages downloads of dependencies of your project.</w:t>
      </w:r>
    </w:p>
    <w:p w14:paraId="659ACB69" w14:textId="6C1C56EA" w:rsidR="00297A59" w:rsidRDefault="00297A59" w:rsidP="0049743D">
      <w:pPr>
        <w:pStyle w:val="Heading4"/>
      </w:pPr>
      <w:proofErr w:type="spellStart"/>
      <w:proofErr w:type="gramStart"/>
      <w:r>
        <w:t>package.json</w:t>
      </w:r>
      <w:proofErr w:type="spellEnd"/>
      <w:proofErr w:type="gramEnd"/>
    </w:p>
    <w:p w14:paraId="7E7A5BE0" w14:textId="25B25126" w:rsidR="00297A59" w:rsidRDefault="00297A59" w:rsidP="00297A59">
      <w:r w:rsidRPr="00B17C39">
        <w:t xml:space="preserve">All </w:t>
      </w:r>
      <w:proofErr w:type="spellStart"/>
      <w:r w:rsidRPr="00B17C39">
        <w:t>npm</w:t>
      </w:r>
      <w:proofErr w:type="spellEnd"/>
      <w:r w:rsidRPr="00B17C39">
        <w:t xml:space="preserve"> packages contain a file, usually in the project root, called </w:t>
      </w:r>
      <w:proofErr w:type="spellStart"/>
      <w:proofErr w:type="gramStart"/>
      <w:r w:rsidRPr="00E11987">
        <w:rPr>
          <w:rStyle w:val="keywordChar"/>
          <w:b/>
          <w:bCs/>
        </w:rPr>
        <w:t>package.json</w:t>
      </w:r>
      <w:proofErr w:type="spellEnd"/>
      <w:proofErr w:type="gramEnd"/>
      <w:r w:rsidRPr="00B17C39">
        <w:t xml:space="preserve"> - this file holds various metadata relevant to the project. This file is used to give information to </w:t>
      </w:r>
      <w:proofErr w:type="spellStart"/>
      <w:r w:rsidRPr="00B17C39">
        <w:t>npm</w:t>
      </w:r>
      <w:proofErr w:type="spellEnd"/>
      <w:r w:rsidRPr="00B17C39">
        <w:t xml:space="preserve"> that allows it to identify the project as well as handle the project's dependencies. It can also contain other metadata such as a project description, the version of the project in a </w:t>
      </w:r>
      <w:r w:rsidRPr="00B17C39">
        <w:lastRenderedPageBreak/>
        <w:t xml:space="preserve">particular distribution, license information, even configuration data - all of which can be vital to both </w:t>
      </w:r>
      <w:proofErr w:type="spellStart"/>
      <w:r w:rsidRPr="00B17C39">
        <w:t>npm</w:t>
      </w:r>
      <w:proofErr w:type="spellEnd"/>
      <w:r w:rsidRPr="00B17C39">
        <w:t xml:space="preserve"> and to the end users of the package.</w:t>
      </w:r>
    </w:p>
    <w:p w14:paraId="45EC2754" w14:textId="0637610B" w:rsidR="00584631" w:rsidRDefault="00D042C8" w:rsidP="00584631">
      <w:proofErr w:type="spellStart"/>
      <w:r w:rsidRPr="00D042C8">
        <w:t>npm</w:t>
      </w:r>
      <w:proofErr w:type="spellEnd"/>
      <w:r w:rsidRPr="00D042C8">
        <w:t xml:space="preserve"> installs every dependency into </w:t>
      </w:r>
      <w:proofErr w:type="gramStart"/>
      <w:r w:rsidRPr="00D042C8">
        <w:t xml:space="preserve">the </w:t>
      </w:r>
      <w:r w:rsidRPr="00D042C8">
        <w:rPr>
          <w:rStyle w:val="keywordChar"/>
          <w:b/>
          <w:bCs/>
        </w:rPr>
        <w:t>.</w:t>
      </w:r>
      <w:proofErr w:type="gramEnd"/>
      <w:r w:rsidRPr="00D042C8">
        <w:rPr>
          <w:rStyle w:val="keywordChar"/>
          <w:b/>
          <w:bCs/>
        </w:rPr>
        <w:t>/</w:t>
      </w:r>
      <w:proofErr w:type="spellStart"/>
      <w:r w:rsidRPr="00D042C8">
        <w:rPr>
          <w:rStyle w:val="keywordChar"/>
          <w:b/>
          <w:bCs/>
        </w:rPr>
        <w:t>node_modules</w:t>
      </w:r>
      <w:proofErr w:type="spellEnd"/>
      <w:r w:rsidRPr="00D042C8">
        <w:t xml:space="preserve"> directory</w:t>
      </w:r>
      <w:r w:rsidR="00AC7616">
        <w:t xml:space="preserve">, so in order to uninstall every package a given repo depends on, </w:t>
      </w:r>
      <w:r w:rsidR="00575507">
        <w:t xml:space="preserve">just delete all in the </w:t>
      </w:r>
      <w:r w:rsidR="00B3001D" w:rsidRPr="00D042C8">
        <w:rPr>
          <w:rStyle w:val="keywordChar"/>
          <w:b/>
          <w:bCs/>
        </w:rPr>
        <w:t>./</w:t>
      </w:r>
      <w:proofErr w:type="spellStart"/>
      <w:r w:rsidR="00B3001D" w:rsidRPr="00D042C8">
        <w:rPr>
          <w:rStyle w:val="keywordChar"/>
          <w:b/>
          <w:bCs/>
        </w:rPr>
        <w:t>node_modules</w:t>
      </w:r>
      <w:proofErr w:type="spellEnd"/>
      <w:r w:rsidR="00B3001D" w:rsidRPr="00D042C8">
        <w:t xml:space="preserve"> directory</w:t>
      </w:r>
      <w:r w:rsidR="00C429EE">
        <w:t xml:space="preserve">. </w:t>
      </w:r>
      <w:r w:rsidR="00584631">
        <w:t xml:space="preserve">For example, if your </w:t>
      </w:r>
      <w:proofErr w:type="spellStart"/>
      <w:proofErr w:type="gramStart"/>
      <w:r w:rsidR="00584631" w:rsidRPr="00584631">
        <w:rPr>
          <w:rStyle w:val="keywordChar"/>
        </w:rPr>
        <w:t>package.json</w:t>
      </w:r>
      <w:proofErr w:type="spellEnd"/>
      <w:proofErr w:type="gramEnd"/>
      <w:r w:rsidR="00584631">
        <w:t xml:space="preserve"> looks like the below, </w:t>
      </w:r>
      <w:proofErr w:type="spellStart"/>
      <w:r w:rsidR="00584631" w:rsidRPr="00584631">
        <w:rPr>
          <w:rStyle w:val="keywordChar"/>
          <w:b/>
          <w:bCs/>
        </w:rPr>
        <w:t>npm</w:t>
      </w:r>
      <w:proofErr w:type="spellEnd"/>
      <w:r w:rsidR="00584631" w:rsidRPr="00584631">
        <w:rPr>
          <w:rStyle w:val="keywordChar"/>
          <w:b/>
          <w:bCs/>
        </w:rPr>
        <w:t xml:space="preserve"> install</w:t>
      </w:r>
      <w:r w:rsidR="00584631">
        <w:t xml:space="preserve"> will install version 5.2.10 of Mongoose and version 4.16.4 of Express.</w:t>
      </w:r>
    </w:p>
    <w:p w14:paraId="0FAD92AB" w14:textId="77777777" w:rsidR="00584631" w:rsidRDefault="00584631" w:rsidP="00584631">
      <w:pPr>
        <w:pStyle w:val="Code"/>
      </w:pPr>
      <w:r>
        <w:t>{</w:t>
      </w:r>
    </w:p>
    <w:p w14:paraId="10E052BC" w14:textId="77777777" w:rsidR="00584631" w:rsidRDefault="00584631" w:rsidP="00584631">
      <w:pPr>
        <w:pStyle w:val="Code"/>
      </w:pPr>
      <w:r>
        <w:t xml:space="preserve">  "dependencies": {</w:t>
      </w:r>
    </w:p>
    <w:p w14:paraId="08D2BB03" w14:textId="77777777" w:rsidR="00584631" w:rsidRDefault="00584631" w:rsidP="00584631">
      <w:pPr>
        <w:pStyle w:val="Code"/>
      </w:pPr>
      <w:r>
        <w:t xml:space="preserve">    "mongoose": "5.2.10",</w:t>
      </w:r>
    </w:p>
    <w:p w14:paraId="175D04DC" w14:textId="77777777" w:rsidR="00584631" w:rsidRDefault="00584631" w:rsidP="00584631">
      <w:pPr>
        <w:pStyle w:val="Code"/>
      </w:pPr>
      <w:r>
        <w:t xml:space="preserve">    "express": "4.16.4"</w:t>
      </w:r>
    </w:p>
    <w:p w14:paraId="66902A2F" w14:textId="77777777" w:rsidR="00584631" w:rsidRDefault="00584631" w:rsidP="00584631">
      <w:pPr>
        <w:pStyle w:val="Code"/>
      </w:pPr>
      <w:r>
        <w:t xml:space="preserve">  }</w:t>
      </w:r>
    </w:p>
    <w:p w14:paraId="4F4C396A" w14:textId="43AF4B1B" w:rsidR="00584631" w:rsidRDefault="00584631" w:rsidP="00584631">
      <w:pPr>
        <w:pStyle w:val="Code"/>
      </w:pPr>
      <w:r>
        <w:t>}</w:t>
      </w:r>
    </w:p>
    <w:p w14:paraId="24C64B33" w14:textId="135235EC" w:rsidR="00B725F1" w:rsidRDefault="00B725F1" w:rsidP="00B725F1">
      <w:r>
        <w:t>Every repo has a separate copy of every dependency. If you clone two repos that depend on express@4.16.4, you will have two copies of the same version of Express.</w:t>
      </w:r>
    </w:p>
    <w:p w14:paraId="63EFC4AA" w14:textId="6C0206A8" w:rsidR="00CA29D6" w:rsidRDefault="00CA29D6" w:rsidP="0049743D">
      <w:pPr>
        <w:pStyle w:val="Heading4"/>
      </w:pPr>
      <w:r>
        <w:t>Installing all dependencies</w:t>
      </w:r>
      <w:r w:rsidR="00FE7E53">
        <w:t xml:space="preserve"> described in </w:t>
      </w:r>
      <w:proofErr w:type="spellStart"/>
      <w:proofErr w:type="gramStart"/>
      <w:r w:rsidR="00FE7E53">
        <w:t>packages.json</w:t>
      </w:r>
      <w:proofErr w:type="spellEnd"/>
      <w:proofErr w:type="gramEnd"/>
    </w:p>
    <w:p w14:paraId="00588953" w14:textId="77777777" w:rsidR="00CA29D6" w:rsidRDefault="00CA29D6" w:rsidP="00CA29D6">
      <w:r>
        <w:t xml:space="preserve">If a project has a </w:t>
      </w:r>
      <w:proofErr w:type="spellStart"/>
      <w:proofErr w:type="gramStart"/>
      <w:r w:rsidRPr="00B77DB7">
        <w:rPr>
          <w:rStyle w:val="keywordChar"/>
        </w:rPr>
        <w:t>packages</w:t>
      </w:r>
      <w:proofErr w:type="gramEnd"/>
      <w:r w:rsidRPr="00B77DB7">
        <w:rPr>
          <w:rStyle w:val="keywordChar"/>
        </w:rPr>
        <w:t>.json</w:t>
      </w:r>
      <w:proofErr w:type="spellEnd"/>
      <w:r>
        <w:t xml:space="preserve"> file, by running</w:t>
      </w:r>
    </w:p>
    <w:p w14:paraId="5F98E747" w14:textId="77777777" w:rsidR="00CA29D6" w:rsidRDefault="00CA29D6" w:rsidP="00150528">
      <w:pPr>
        <w:pStyle w:val="Code"/>
      </w:pPr>
      <w:proofErr w:type="spellStart"/>
      <w:r>
        <w:t>npm</w:t>
      </w:r>
      <w:proofErr w:type="spellEnd"/>
      <w:r>
        <w:t xml:space="preserve"> </w:t>
      </w:r>
      <w:proofErr w:type="gramStart"/>
      <w:r>
        <w:t>install</w:t>
      </w:r>
      <w:proofErr w:type="gramEnd"/>
    </w:p>
    <w:p w14:paraId="07ED7C7E" w14:textId="77777777" w:rsidR="00CA29D6" w:rsidRDefault="00CA29D6" w:rsidP="00CA29D6">
      <w:r>
        <w:t xml:space="preserve">it will install everything the project needs, in the </w:t>
      </w:r>
      <w:proofErr w:type="spellStart"/>
      <w:r w:rsidRPr="00150528">
        <w:rPr>
          <w:rStyle w:val="keywordChar"/>
        </w:rPr>
        <w:t>node_modules</w:t>
      </w:r>
      <w:proofErr w:type="spellEnd"/>
      <w:r>
        <w:t xml:space="preserve"> folder, creating it if </w:t>
      </w:r>
      <w:proofErr w:type="gramStart"/>
      <w:r>
        <w:t>it’s</w:t>
      </w:r>
      <w:proofErr w:type="gramEnd"/>
      <w:r>
        <w:t xml:space="preserve"> not existing already.</w:t>
      </w:r>
    </w:p>
    <w:p w14:paraId="5759DE1B" w14:textId="77777777" w:rsidR="00E7143C" w:rsidRDefault="00E7143C" w:rsidP="0049743D">
      <w:pPr>
        <w:pStyle w:val="Heading4"/>
      </w:pPr>
      <w:r>
        <w:t>Installing a single package</w:t>
      </w:r>
    </w:p>
    <w:p w14:paraId="2DAA952A" w14:textId="77777777" w:rsidR="00E7143C" w:rsidRDefault="00E7143C" w:rsidP="00E7143C">
      <w:r>
        <w:t xml:space="preserve">You can also install a specific package by </w:t>
      </w:r>
      <w:proofErr w:type="gramStart"/>
      <w:r>
        <w:t>running</w:t>
      </w:r>
      <w:proofErr w:type="gramEnd"/>
    </w:p>
    <w:p w14:paraId="3D9E4853" w14:textId="77777777" w:rsidR="00E7143C" w:rsidRDefault="00E7143C" w:rsidP="00E7143C">
      <w:pPr>
        <w:pStyle w:val="Code"/>
      </w:pPr>
      <w:proofErr w:type="spellStart"/>
      <w:r>
        <w:t>npm</w:t>
      </w:r>
      <w:proofErr w:type="spellEnd"/>
      <w:r>
        <w:t xml:space="preserve"> install &lt;package-name&gt;</w:t>
      </w:r>
    </w:p>
    <w:p w14:paraId="7C496F97" w14:textId="77777777" w:rsidR="00E7143C" w:rsidRDefault="00E7143C" w:rsidP="00E7143C">
      <w:proofErr w:type="gramStart"/>
      <w:r>
        <w:t>Often</w:t>
      </w:r>
      <w:proofErr w:type="gramEnd"/>
      <w:r>
        <w:t xml:space="preserve"> you’ll see more flags added to this command:</w:t>
      </w:r>
    </w:p>
    <w:p w14:paraId="5E5C56F3" w14:textId="77777777" w:rsidR="00E7143C" w:rsidRDefault="00E7143C" w:rsidP="00E7143C">
      <w:r w:rsidRPr="001B39FF">
        <w:rPr>
          <w:rStyle w:val="keywordChar"/>
        </w:rPr>
        <w:t>--save</w:t>
      </w:r>
      <w:r>
        <w:t xml:space="preserve"> installs and adds the entry to the </w:t>
      </w:r>
      <w:proofErr w:type="spellStart"/>
      <w:r w:rsidRPr="001B39FF">
        <w:rPr>
          <w:rStyle w:val="keywordChar"/>
        </w:rPr>
        <w:t>package.json</w:t>
      </w:r>
      <w:proofErr w:type="spellEnd"/>
      <w:r>
        <w:t xml:space="preserve"> file dependencies (default as of </w:t>
      </w:r>
      <w:proofErr w:type="spellStart"/>
      <w:r>
        <w:t>npm</w:t>
      </w:r>
      <w:proofErr w:type="spellEnd"/>
      <w:r>
        <w:t xml:space="preserve"> 5)</w:t>
      </w:r>
    </w:p>
    <w:p w14:paraId="17809ED1" w14:textId="77777777" w:rsidR="00E7143C" w:rsidRDefault="00E7143C" w:rsidP="00E7143C">
      <w:r w:rsidRPr="001B39FF">
        <w:rPr>
          <w:rStyle w:val="keywordChar"/>
        </w:rPr>
        <w:t>--save-dev</w:t>
      </w:r>
      <w:r>
        <w:t xml:space="preserve"> installs and adds the entry to the </w:t>
      </w:r>
      <w:proofErr w:type="spellStart"/>
      <w:r w:rsidRPr="001B39FF">
        <w:rPr>
          <w:rStyle w:val="keywordChar"/>
        </w:rPr>
        <w:t>package.json</w:t>
      </w:r>
      <w:proofErr w:type="spellEnd"/>
      <w:r>
        <w:t xml:space="preserve"> file </w:t>
      </w:r>
      <w:proofErr w:type="spellStart"/>
      <w:r w:rsidRPr="001B39FF">
        <w:rPr>
          <w:rStyle w:val="keywordChar"/>
        </w:rPr>
        <w:t>devDependencies</w:t>
      </w:r>
      <w:proofErr w:type="spellEnd"/>
    </w:p>
    <w:p w14:paraId="01C4457E" w14:textId="3435F2B7" w:rsidR="00D66CEF" w:rsidRDefault="00E7143C" w:rsidP="00E7143C">
      <w:r>
        <w:t xml:space="preserve">The difference is mainly that </w:t>
      </w:r>
      <w:proofErr w:type="spellStart"/>
      <w:r w:rsidRPr="001B39FF">
        <w:rPr>
          <w:rStyle w:val="keywordChar"/>
        </w:rPr>
        <w:t>devDependencies</w:t>
      </w:r>
      <w:proofErr w:type="spellEnd"/>
      <w:r>
        <w:t xml:space="preserve"> are usually development tools, like a testing library, while dependencies are bundled with the app in production.</w:t>
      </w:r>
    </w:p>
    <w:p w14:paraId="206B541F" w14:textId="77777777" w:rsidR="00143FAF" w:rsidRDefault="00143FAF" w:rsidP="0049743D">
      <w:pPr>
        <w:pStyle w:val="Heading4"/>
      </w:pPr>
      <w:r>
        <w:t>Versioning</w:t>
      </w:r>
    </w:p>
    <w:p w14:paraId="5086E880" w14:textId="77777777" w:rsidR="00143FAF" w:rsidRDefault="00143FAF" w:rsidP="00143FAF">
      <w:r>
        <w:t xml:space="preserve">In addition to plain downloads, </w:t>
      </w:r>
      <w:proofErr w:type="spellStart"/>
      <w:r>
        <w:t>npm</w:t>
      </w:r>
      <w:proofErr w:type="spellEnd"/>
      <w:r>
        <w:t xml:space="preserve"> also manages versioning, so you can specify any specific version of a </w:t>
      </w:r>
      <w:proofErr w:type="gramStart"/>
      <w:r>
        <w:t>package, or</w:t>
      </w:r>
      <w:proofErr w:type="gramEnd"/>
      <w:r>
        <w:t xml:space="preserve"> require a version higher or lower than what you need.</w:t>
      </w:r>
    </w:p>
    <w:p w14:paraId="23E1571B" w14:textId="77777777" w:rsidR="00143FAF" w:rsidRDefault="00143FAF" w:rsidP="00143FAF">
      <w:r>
        <w:t xml:space="preserve">Many </w:t>
      </w:r>
      <w:proofErr w:type="gramStart"/>
      <w:r>
        <w:t>times</w:t>
      </w:r>
      <w:proofErr w:type="gramEnd"/>
      <w:r>
        <w:t xml:space="preserve"> you’ll find that a library is only compatible with a major release of another library.</w:t>
      </w:r>
    </w:p>
    <w:p w14:paraId="6002A4EE" w14:textId="77777777" w:rsidR="00143FAF" w:rsidRDefault="00143FAF" w:rsidP="00143FAF">
      <w:r>
        <w:t>Or a bug in the latest release of a lib, still unfixed, is causing an issue.</w:t>
      </w:r>
    </w:p>
    <w:p w14:paraId="6242FEF3" w14:textId="77777777" w:rsidR="00143FAF" w:rsidRDefault="00143FAF" w:rsidP="00143FAF">
      <w:r>
        <w:t xml:space="preserve">Specifying an explicit version of a library also helps to keep everyone on the same exact version of a package, so that the whole team runs the same version until the </w:t>
      </w:r>
      <w:proofErr w:type="spellStart"/>
      <w:r>
        <w:t>package.json</w:t>
      </w:r>
      <w:proofErr w:type="spellEnd"/>
      <w:r>
        <w:t xml:space="preserve"> file is updated.</w:t>
      </w:r>
    </w:p>
    <w:p w14:paraId="6EC8FD8B" w14:textId="77777777" w:rsidR="00143FAF" w:rsidRDefault="00143FAF" w:rsidP="00143FAF">
      <w:r>
        <w:t xml:space="preserve">In all those cases, versioning helps a lot, and </w:t>
      </w:r>
      <w:proofErr w:type="spellStart"/>
      <w:r>
        <w:t>npm</w:t>
      </w:r>
      <w:proofErr w:type="spellEnd"/>
      <w:r>
        <w:t xml:space="preserve"> follows the semantic versioning (</w:t>
      </w:r>
      <w:proofErr w:type="spellStart"/>
      <w:r>
        <w:t>semver</w:t>
      </w:r>
      <w:proofErr w:type="spellEnd"/>
      <w:r>
        <w:t>) standard.</w:t>
      </w:r>
    </w:p>
    <w:p w14:paraId="1D30D166" w14:textId="77777777" w:rsidR="00143FAF" w:rsidRDefault="00143FAF" w:rsidP="0049743D">
      <w:pPr>
        <w:pStyle w:val="Heading4"/>
      </w:pPr>
      <w:r>
        <w:t>Running Tasks</w:t>
      </w:r>
    </w:p>
    <w:p w14:paraId="74DDF059" w14:textId="77777777" w:rsidR="00143FAF" w:rsidRDefault="00143FAF" w:rsidP="00143FAF">
      <w:r>
        <w:t xml:space="preserve">The </w:t>
      </w:r>
      <w:proofErr w:type="spellStart"/>
      <w:r w:rsidRPr="00B77DB7">
        <w:rPr>
          <w:rStyle w:val="keywordChar"/>
        </w:rPr>
        <w:t>package.json</w:t>
      </w:r>
      <w:proofErr w:type="spellEnd"/>
      <w:r>
        <w:t xml:space="preserve"> file supports a format for specifying command line tasks that can be run by </w:t>
      </w:r>
      <w:proofErr w:type="gramStart"/>
      <w:r>
        <w:t>using</w:t>
      </w:r>
      <w:proofErr w:type="gramEnd"/>
    </w:p>
    <w:p w14:paraId="04F9F4C9" w14:textId="77777777" w:rsidR="00143FAF" w:rsidRDefault="00143FAF" w:rsidP="00E055B4">
      <w:pPr>
        <w:pStyle w:val="Code"/>
      </w:pPr>
      <w:proofErr w:type="spellStart"/>
      <w:r>
        <w:t>npm</w:t>
      </w:r>
      <w:proofErr w:type="spellEnd"/>
      <w:r>
        <w:t xml:space="preserve"> run &lt;task-name&gt;</w:t>
      </w:r>
    </w:p>
    <w:p w14:paraId="04306D95" w14:textId="09B6193E" w:rsidR="00143FAF" w:rsidRPr="00C13ED4" w:rsidRDefault="00143FAF" w:rsidP="00C13ED4">
      <w:r>
        <w:t>For example:</w:t>
      </w:r>
      <w:r w:rsidR="00C13ED4">
        <w:t xml:space="preserve"> a </w:t>
      </w:r>
      <w:proofErr w:type="spellStart"/>
      <w:proofErr w:type="gramStart"/>
      <w:r w:rsidR="00C13ED4" w:rsidRPr="00B77DB7">
        <w:rPr>
          <w:rStyle w:val="keywordChar"/>
        </w:rPr>
        <w:t>package.json</w:t>
      </w:r>
      <w:proofErr w:type="spellEnd"/>
      <w:proofErr w:type="gramEnd"/>
      <w:r w:rsidR="00C13ED4" w:rsidRPr="00C13ED4">
        <w:t xml:space="preserve"> has</w:t>
      </w:r>
      <w:r w:rsidR="00C13ED4">
        <w:t>:</w:t>
      </w:r>
    </w:p>
    <w:p w14:paraId="0A1C2EC3" w14:textId="77777777" w:rsidR="00143FAF" w:rsidRDefault="00143FAF" w:rsidP="00E055B4">
      <w:pPr>
        <w:pStyle w:val="Code"/>
      </w:pPr>
      <w:r>
        <w:t>{</w:t>
      </w:r>
    </w:p>
    <w:p w14:paraId="763A938D" w14:textId="77777777" w:rsidR="00143FAF" w:rsidRDefault="00143FAF" w:rsidP="00E055B4">
      <w:pPr>
        <w:pStyle w:val="Code"/>
      </w:pPr>
      <w:r>
        <w:t xml:space="preserve">  "scripts": {</w:t>
      </w:r>
    </w:p>
    <w:p w14:paraId="403B8893" w14:textId="77777777" w:rsidR="00143FAF" w:rsidRDefault="00143FAF" w:rsidP="00E055B4">
      <w:pPr>
        <w:pStyle w:val="Code"/>
      </w:pPr>
      <w:r>
        <w:t xml:space="preserve">    "start-dev": "node lib/server-development",</w:t>
      </w:r>
    </w:p>
    <w:p w14:paraId="46F34F16" w14:textId="77777777" w:rsidR="00143FAF" w:rsidRDefault="00143FAF" w:rsidP="00E055B4">
      <w:pPr>
        <w:pStyle w:val="Code"/>
      </w:pPr>
      <w:r>
        <w:t xml:space="preserve">    "start": "node lib/server-</w:t>
      </w:r>
      <w:proofErr w:type="gramStart"/>
      <w:r>
        <w:t>production"</w:t>
      </w:r>
      <w:proofErr w:type="gramEnd"/>
    </w:p>
    <w:p w14:paraId="7F2DD71B" w14:textId="77777777" w:rsidR="00143FAF" w:rsidRDefault="00143FAF" w:rsidP="00E055B4">
      <w:pPr>
        <w:pStyle w:val="Code"/>
      </w:pPr>
      <w:r>
        <w:t xml:space="preserve">  },</w:t>
      </w:r>
    </w:p>
    <w:p w14:paraId="1CA21807" w14:textId="77777777" w:rsidR="00143FAF" w:rsidRDefault="00143FAF" w:rsidP="00E055B4">
      <w:pPr>
        <w:pStyle w:val="Code"/>
      </w:pPr>
      <w:r>
        <w:lastRenderedPageBreak/>
        <w:t>}</w:t>
      </w:r>
    </w:p>
    <w:p w14:paraId="118089B4" w14:textId="77777777" w:rsidR="00143FAF" w:rsidRDefault="00143FAF" w:rsidP="00143FAF">
      <w:proofErr w:type="gramStart"/>
      <w:r>
        <w:t>It’s</w:t>
      </w:r>
      <w:proofErr w:type="gramEnd"/>
      <w:r>
        <w:t xml:space="preserve"> very common to use this feature to run Webpack:</w:t>
      </w:r>
    </w:p>
    <w:p w14:paraId="39F317FF" w14:textId="77777777" w:rsidR="00143FAF" w:rsidRDefault="00143FAF" w:rsidP="00E055B4">
      <w:pPr>
        <w:pStyle w:val="Code"/>
      </w:pPr>
      <w:r>
        <w:t>{</w:t>
      </w:r>
    </w:p>
    <w:p w14:paraId="3DEC6B8D" w14:textId="77777777" w:rsidR="00143FAF" w:rsidRDefault="00143FAF" w:rsidP="00E055B4">
      <w:pPr>
        <w:pStyle w:val="Code"/>
      </w:pPr>
      <w:r>
        <w:t xml:space="preserve">  "scripts": {</w:t>
      </w:r>
    </w:p>
    <w:p w14:paraId="31E6D8DD" w14:textId="77777777" w:rsidR="00143FAF" w:rsidRDefault="00143FAF" w:rsidP="00E055B4">
      <w:pPr>
        <w:pStyle w:val="Code"/>
      </w:pPr>
      <w:r>
        <w:t xml:space="preserve">    "watch": "webpack --watch --progress --colors --config webpack.conf.js",</w:t>
      </w:r>
    </w:p>
    <w:p w14:paraId="001A6B8F" w14:textId="77777777" w:rsidR="00143FAF" w:rsidRDefault="00143FAF" w:rsidP="00E055B4">
      <w:pPr>
        <w:pStyle w:val="Code"/>
      </w:pPr>
      <w:r>
        <w:t xml:space="preserve">    "dev": "webpack --progress --colors --config webpack.conf.js",</w:t>
      </w:r>
    </w:p>
    <w:p w14:paraId="109CF530" w14:textId="77777777" w:rsidR="00143FAF" w:rsidRDefault="00143FAF" w:rsidP="00E055B4">
      <w:pPr>
        <w:pStyle w:val="Code"/>
      </w:pPr>
      <w:r>
        <w:t xml:space="preserve">    "prod": "NODE_ENV=production webpack -p --config webpack.conf.js",</w:t>
      </w:r>
    </w:p>
    <w:p w14:paraId="7076FAAB" w14:textId="77777777" w:rsidR="00143FAF" w:rsidRDefault="00143FAF" w:rsidP="00E055B4">
      <w:pPr>
        <w:pStyle w:val="Code"/>
      </w:pPr>
      <w:r>
        <w:t xml:space="preserve">  },</w:t>
      </w:r>
    </w:p>
    <w:p w14:paraId="1F7B5E3A" w14:textId="77777777" w:rsidR="00143FAF" w:rsidRDefault="00143FAF" w:rsidP="00E055B4">
      <w:pPr>
        <w:pStyle w:val="Code"/>
      </w:pPr>
      <w:r>
        <w:t>}</w:t>
      </w:r>
    </w:p>
    <w:p w14:paraId="5ADA9689" w14:textId="72718207" w:rsidR="00143FAF" w:rsidRDefault="00143FAF" w:rsidP="00143FAF">
      <w:r>
        <w:t>So instead of typing those long commands, which are easy to forget or mistype, you can run</w:t>
      </w:r>
      <w:r w:rsidR="00E055B4">
        <w:t>:</w:t>
      </w:r>
    </w:p>
    <w:p w14:paraId="0A2ADF4E" w14:textId="77777777" w:rsidR="00143FAF" w:rsidRDefault="00143FAF" w:rsidP="00E055B4">
      <w:pPr>
        <w:pStyle w:val="Code"/>
      </w:pPr>
      <w:r>
        <w:t xml:space="preserve">$ </w:t>
      </w:r>
      <w:proofErr w:type="spellStart"/>
      <w:r>
        <w:t>npm</w:t>
      </w:r>
      <w:proofErr w:type="spellEnd"/>
      <w:r>
        <w:t xml:space="preserve"> run </w:t>
      </w:r>
      <w:proofErr w:type="gramStart"/>
      <w:r>
        <w:t>watch</w:t>
      </w:r>
      <w:proofErr w:type="gramEnd"/>
    </w:p>
    <w:p w14:paraId="29C570C7" w14:textId="77777777" w:rsidR="00143FAF" w:rsidRDefault="00143FAF" w:rsidP="00E055B4">
      <w:pPr>
        <w:pStyle w:val="Code"/>
      </w:pPr>
      <w:r>
        <w:t xml:space="preserve">$ </w:t>
      </w:r>
      <w:proofErr w:type="spellStart"/>
      <w:r>
        <w:t>npm</w:t>
      </w:r>
      <w:proofErr w:type="spellEnd"/>
      <w:r>
        <w:t xml:space="preserve"> run </w:t>
      </w:r>
      <w:proofErr w:type="gramStart"/>
      <w:r>
        <w:t>dev</w:t>
      </w:r>
      <w:proofErr w:type="gramEnd"/>
    </w:p>
    <w:p w14:paraId="14AD34E5" w14:textId="046BDE21" w:rsidR="00E853F2" w:rsidRDefault="00143FAF" w:rsidP="00E055B4">
      <w:pPr>
        <w:pStyle w:val="Code"/>
      </w:pPr>
      <w:r>
        <w:t xml:space="preserve">$ </w:t>
      </w:r>
      <w:proofErr w:type="spellStart"/>
      <w:r>
        <w:t>npm</w:t>
      </w:r>
      <w:proofErr w:type="spellEnd"/>
      <w:r>
        <w:t xml:space="preserve"> run </w:t>
      </w:r>
      <w:proofErr w:type="gramStart"/>
      <w:r>
        <w:t>prod</w:t>
      </w:r>
      <w:proofErr w:type="gramEnd"/>
    </w:p>
    <w:p w14:paraId="0E428568" w14:textId="024D33B7" w:rsidR="000A4AFB" w:rsidRDefault="005E39BF" w:rsidP="008A43CC">
      <w:pPr>
        <w:pStyle w:val="Heading1"/>
      </w:pPr>
      <w:r>
        <w:t>Angular workspace</w:t>
      </w:r>
    </w:p>
    <w:p w14:paraId="2F635914" w14:textId="6F236044" w:rsidR="005E39BF" w:rsidRDefault="005E39BF" w:rsidP="005E39BF">
      <w:pPr>
        <w:pStyle w:val="Heading2"/>
      </w:pPr>
      <w:r>
        <w:t>Setting up the local environment and workspace</w:t>
      </w:r>
    </w:p>
    <w:p w14:paraId="08DB80E9" w14:textId="59500895" w:rsidR="005661A3" w:rsidRPr="00291AAF" w:rsidRDefault="00666E22" w:rsidP="00291AAF">
      <w:r w:rsidRPr="00291AAF">
        <w:t>To install Angular on your local system</w:t>
      </w:r>
      <w:r w:rsidR="005E39BF">
        <w:t xml:space="preserve"> and set up a workspace</w:t>
      </w:r>
      <w:r w:rsidRPr="00291AAF">
        <w:t>, you need the following:</w:t>
      </w:r>
    </w:p>
    <w:p w14:paraId="5E4CE622" w14:textId="23C413E8" w:rsidR="00666E22" w:rsidRPr="00291AAF" w:rsidRDefault="001A4D03" w:rsidP="0006608D">
      <w:pPr>
        <w:pStyle w:val="ListParagraph"/>
        <w:numPr>
          <w:ilvl w:val="0"/>
          <w:numId w:val="3"/>
        </w:numPr>
      </w:pPr>
      <w:r w:rsidRPr="00291AAF">
        <w:t>Node.js</w:t>
      </w:r>
      <w:r w:rsidR="005661A3" w:rsidRPr="00291AAF">
        <w:t xml:space="preserve"> and </w:t>
      </w:r>
      <w:proofErr w:type="spellStart"/>
      <w:r w:rsidR="005661A3" w:rsidRPr="00291AAF">
        <w:t>npm</w:t>
      </w:r>
      <w:proofErr w:type="spellEnd"/>
    </w:p>
    <w:p w14:paraId="5896B580" w14:textId="654746E7" w:rsidR="006915CD" w:rsidRPr="00291AAF" w:rsidRDefault="00125F1B" w:rsidP="00291AAF">
      <w:r w:rsidRPr="00291AAF">
        <w:t>Angular uses Typescript</w:t>
      </w:r>
      <w:r w:rsidR="002A1C2A" w:rsidRPr="00291AAF">
        <w:t xml:space="preserve"> while browsers understand only </w:t>
      </w:r>
      <w:proofErr w:type="spellStart"/>
      <w:r w:rsidR="002A1C2A" w:rsidRPr="00291AAF">
        <w:t>Javascript</w:t>
      </w:r>
      <w:proofErr w:type="spellEnd"/>
      <w:r w:rsidR="002A1C2A" w:rsidRPr="00291AAF">
        <w:t xml:space="preserve">, so Angular </w:t>
      </w:r>
      <w:r w:rsidRPr="00291AAF">
        <w:t xml:space="preserve">needs Node.js plus some other packages to </w:t>
      </w:r>
      <w:proofErr w:type="spellStart"/>
      <w:r w:rsidRPr="00291AAF">
        <w:t>transpile</w:t>
      </w:r>
      <w:proofErr w:type="spellEnd"/>
      <w:r w:rsidRPr="00291AAF">
        <w:t xml:space="preserve"> Typescript to </w:t>
      </w:r>
      <w:proofErr w:type="spellStart"/>
      <w:r w:rsidRPr="00291AAF">
        <w:t>Javascript</w:t>
      </w:r>
      <w:proofErr w:type="spellEnd"/>
      <w:r w:rsidRPr="00291AAF">
        <w:t>.</w:t>
      </w:r>
    </w:p>
    <w:p w14:paraId="7A7801A1" w14:textId="3BD71477" w:rsidR="005E16EE" w:rsidRPr="00291AAF" w:rsidRDefault="005E16EE" w:rsidP="00291AAF">
      <w:r w:rsidRPr="00291AAF">
        <w:t xml:space="preserve">To install </w:t>
      </w:r>
      <w:r w:rsidR="00B5148F" w:rsidRPr="00291AAF">
        <w:t>both n</w:t>
      </w:r>
      <w:r w:rsidRPr="00291AAF">
        <w:t xml:space="preserve">ode.js and </w:t>
      </w:r>
      <w:proofErr w:type="spellStart"/>
      <w:r w:rsidRPr="00291AAF">
        <w:t>npm</w:t>
      </w:r>
      <w:proofErr w:type="spellEnd"/>
      <w:r w:rsidR="00B5148F" w:rsidRPr="00291AAF">
        <w:t xml:space="preserve">, use an installer from node.js website. </w:t>
      </w:r>
      <w:r w:rsidR="00B73BED" w:rsidRPr="00291AAF">
        <w:t xml:space="preserve"> </w:t>
      </w:r>
    </w:p>
    <w:p w14:paraId="204A2697" w14:textId="22E15A8B" w:rsidR="005661A3" w:rsidRPr="00291AAF" w:rsidRDefault="005661A3" w:rsidP="0006608D">
      <w:pPr>
        <w:pStyle w:val="ListParagraph"/>
        <w:numPr>
          <w:ilvl w:val="0"/>
          <w:numId w:val="3"/>
        </w:numPr>
      </w:pPr>
      <w:r w:rsidRPr="00291AAF">
        <w:t>Angular CLI</w:t>
      </w:r>
      <w:r w:rsidR="00720921">
        <w:t xml:space="preserve">: </w:t>
      </w:r>
      <w:proofErr w:type="spellStart"/>
      <w:r w:rsidR="00720921" w:rsidRPr="00AD3936">
        <w:rPr>
          <w:rStyle w:val="keywordChar"/>
        </w:rPr>
        <w:t>npm</w:t>
      </w:r>
      <w:proofErr w:type="spellEnd"/>
      <w:r w:rsidR="00720921" w:rsidRPr="00AD3936">
        <w:rPr>
          <w:rStyle w:val="keywordChar"/>
        </w:rPr>
        <w:t xml:space="preserve"> install -g @angular/</w:t>
      </w:r>
      <w:proofErr w:type="gramStart"/>
      <w:r w:rsidR="00720921" w:rsidRPr="00AD3936">
        <w:rPr>
          <w:rStyle w:val="keywordChar"/>
        </w:rPr>
        <w:t>cli</w:t>
      </w:r>
      <w:proofErr w:type="gramEnd"/>
    </w:p>
    <w:p w14:paraId="204B97ED" w14:textId="77777777" w:rsidR="00291AAF" w:rsidRPr="00291AAF" w:rsidRDefault="00291AAF" w:rsidP="00291AAF">
      <w:r w:rsidRPr="00291AAF">
        <w:t>You use the Angular CLI to create projects, generate application and library code, and perform a variety of ongoing development tasks such as testing, bundling, and deployment.</w:t>
      </w:r>
    </w:p>
    <w:p w14:paraId="0F101F3D" w14:textId="77777777" w:rsidR="00291AAF" w:rsidRPr="00291AAF" w:rsidRDefault="00291AAF" w:rsidP="00291AAF">
      <w:r w:rsidRPr="00291AAF">
        <w:t>To install the Angular CLI, open a terminal window and run the following command:</w:t>
      </w:r>
    </w:p>
    <w:p w14:paraId="788B2D37" w14:textId="47F198C4" w:rsidR="00291AAF" w:rsidRPr="00291AAF" w:rsidRDefault="00291AAF" w:rsidP="004F6D0E">
      <w:pPr>
        <w:pStyle w:val="Code"/>
      </w:pPr>
      <w:bookmarkStart w:id="0" w:name="_Hlk69634415"/>
      <w:proofErr w:type="spellStart"/>
      <w:r w:rsidRPr="00291AAF">
        <w:t>npm</w:t>
      </w:r>
      <w:proofErr w:type="spellEnd"/>
      <w:r w:rsidRPr="00291AAF">
        <w:t xml:space="preserve"> install -g @angular/</w:t>
      </w:r>
      <w:proofErr w:type="gramStart"/>
      <w:r w:rsidRPr="00291AAF">
        <w:t>cli</w:t>
      </w:r>
      <w:proofErr w:type="gramEnd"/>
    </w:p>
    <w:bookmarkEnd w:id="0"/>
    <w:p w14:paraId="136C7413" w14:textId="57FD4A6E" w:rsidR="00435CD0" w:rsidRDefault="00435CD0" w:rsidP="0006608D">
      <w:pPr>
        <w:pStyle w:val="ListParagraph"/>
        <w:numPr>
          <w:ilvl w:val="0"/>
          <w:numId w:val="3"/>
        </w:numPr>
      </w:pPr>
      <w:r>
        <w:t>Create a workspace and initial application</w:t>
      </w:r>
      <w:r w:rsidR="00E075C2">
        <w:t xml:space="preserve">: </w:t>
      </w:r>
      <w:r w:rsidR="00E075C2" w:rsidRPr="00AD3936">
        <w:rPr>
          <w:rStyle w:val="keywordChar"/>
        </w:rPr>
        <w:t xml:space="preserve">ng new </w:t>
      </w:r>
      <w:proofErr w:type="spellStart"/>
      <w:r w:rsidR="00E075C2" w:rsidRPr="00AD3936">
        <w:rPr>
          <w:rStyle w:val="keywordChar"/>
        </w:rPr>
        <w:t>my_</w:t>
      </w:r>
      <w:proofErr w:type="gramStart"/>
      <w:r w:rsidR="00E075C2" w:rsidRPr="00AD3936">
        <w:rPr>
          <w:rStyle w:val="keywordChar"/>
        </w:rPr>
        <w:t>app</w:t>
      </w:r>
      <w:proofErr w:type="spellEnd"/>
      <w:proofErr w:type="gramEnd"/>
    </w:p>
    <w:p w14:paraId="42ADC7C2" w14:textId="77777777" w:rsidR="00435CD0" w:rsidRDefault="00435CD0" w:rsidP="00435CD0">
      <w:r>
        <w:t>You develop apps in the context of an Angular workspace.</w:t>
      </w:r>
    </w:p>
    <w:p w14:paraId="5ABED004" w14:textId="396E2262" w:rsidR="00435CD0" w:rsidRDefault="00435CD0" w:rsidP="00435CD0">
      <w:r>
        <w:t>To create a new workspace and initial starter app:</w:t>
      </w:r>
      <w:r w:rsidR="002A7FAF">
        <w:t xml:space="preserve"> r</w:t>
      </w:r>
      <w:r>
        <w:t xml:space="preserve">un the CLI command </w:t>
      </w:r>
      <w:r w:rsidRPr="002A7FAF">
        <w:rPr>
          <w:rStyle w:val="keywordChar"/>
        </w:rPr>
        <w:t>ng new</w:t>
      </w:r>
      <w:r>
        <w:t xml:space="preserve"> and provide the name </w:t>
      </w:r>
      <w:r w:rsidRPr="002A7FAF">
        <w:rPr>
          <w:rStyle w:val="keywordChar"/>
        </w:rPr>
        <w:t>my-app</w:t>
      </w:r>
      <w:r>
        <w:t xml:space="preserve">, </w:t>
      </w:r>
      <w:r w:rsidR="002A7FAF">
        <w:t xml:space="preserve">and then </w:t>
      </w:r>
      <w:r w:rsidR="0006608D">
        <w:t>accept the default setup.</w:t>
      </w:r>
    </w:p>
    <w:p w14:paraId="653F059D" w14:textId="10EF5364" w:rsidR="00435CD0" w:rsidRDefault="00555DBE" w:rsidP="00555DBE">
      <w:pPr>
        <w:pStyle w:val="Code"/>
      </w:pPr>
      <w:r w:rsidRPr="00555DBE">
        <w:t>ng new my-app</w:t>
      </w:r>
    </w:p>
    <w:p w14:paraId="2F96EB8C" w14:textId="77A85573" w:rsidR="00970A8E" w:rsidRPr="00970A8E" w:rsidRDefault="00970A8E" w:rsidP="00970A8E">
      <w:pPr>
        <w:pStyle w:val="ListParagraph"/>
        <w:numPr>
          <w:ilvl w:val="0"/>
          <w:numId w:val="3"/>
        </w:numPr>
      </w:pPr>
      <w:r w:rsidRPr="00970A8E">
        <w:t>Run the application</w:t>
      </w:r>
      <w:r w:rsidR="00720921">
        <w:t xml:space="preserve">: </w:t>
      </w:r>
      <w:r w:rsidR="00720921" w:rsidRPr="00AD3936">
        <w:rPr>
          <w:rStyle w:val="keywordChar"/>
        </w:rPr>
        <w:t xml:space="preserve">ng </w:t>
      </w:r>
      <w:proofErr w:type="gramStart"/>
      <w:r w:rsidR="00720921" w:rsidRPr="00AD3936">
        <w:rPr>
          <w:rStyle w:val="keywordChar"/>
        </w:rPr>
        <w:t>serve</w:t>
      </w:r>
      <w:proofErr w:type="gramEnd"/>
      <w:r w:rsidR="00720921" w:rsidRPr="00AD3936">
        <w:rPr>
          <w:rStyle w:val="keywordChar"/>
        </w:rPr>
        <w:t xml:space="preserve"> --open</w:t>
      </w:r>
    </w:p>
    <w:p w14:paraId="4BD71A86" w14:textId="77777777" w:rsidR="00970A8E" w:rsidRPr="00970A8E" w:rsidRDefault="00970A8E" w:rsidP="00970A8E">
      <w:r w:rsidRPr="00970A8E">
        <w:t>The Angular CLI includes a server, so that you can build and serve your app locally.</w:t>
      </w:r>
    </w:p>
    <w:p w14:paraId="04141BE6" w14:textId="77777777" w:rsidR="00CA11CF" w:rsidRDefault="00860EE2" w:rsidP="00970A8E">
      <w:r>
        <w:t xml:space="preserve">To run your application, </w:t>
      </w:r>
      <w:r w:rsidR="00CA11CF">
        <w:t>n</w:t>
      </w:r>
      <w:r w:rsidR="00970A8E" w:rsidRPr="00970A8E">
        <w:t>avigate to the workspace folder, such as my-app</w:t>
      </w:r>
      <w:r w:rsidR="00CA11CF">
        <w:t xml:space="preserve"> and then ng serve --open</w:t>
      </w:r>
      <w:r w:rsidR="00970A8E" w:rsidRPr="00970A8E">
        <w:t>.</w:t>
      </w:r>
    </w:p>
    <w:p w14:paraId="1E24D1F8" w14:textId="4555B52B" w:rsidR="00970A8E" w:rsidRPr="00970A8E" w:rsidRDefault="00970A8E" w:rsidP="00CA11CF">
      <w:pPr>
        <w:pStyle w:val="Code"/>
      </w:pPr>
      <w:r w:rsidRPr="00970A8E">
        <w:t>cd my-app</w:t>
      </w:r>
    </w:p>
    <w:p w14:paraId="0597DCDB" w14:textId="77777777" w:rsidR="00970A8E" w:rsidRPr="00970A8E" w:rsidRDefault="00970A8E" w:rsidP="00CA11CF">
      <w:pPr>
        <w:pStyle w:val="Code"/>
      </w:pPr>
      <w:r w:rsidRPr="00970A8E">
        <w:t xml:space="preserve">ng </w:t>
      </w:r>
      <w:proofErr w:type="gramStart"/>
      <w:r w:rsidRPr="00970A8E">
        <w:t>serve</w:t>
      </w:r>
      <w:proofErr w:type="gramEnd"/>
      <w:r w:rsidRPr="00970A8E">
        <w:t xml:space="preserve"> --open</w:t>
      </w:r>
    </w:p>
    <w:p w14:paraId="2E007528" w14:textId="77777777" w:rsidR="00970A8E" w:rsidRPr="00970A8E" w:rsidRDefault="00970A8E" w:rsidP="00970A8E">
      <w:r w:rsidRPr="00970A8E">
        <w:t>The </w:t>
      </w:r>
      <w:r w:rsidRPr="00970A8E">
        <w:rPr>
          <w:rStyle w:val="keywordChar"/>
        </w:rPr>
        <w:t>ng serve</w:t>
      </w:r>
      <w:r w:rsidRPr="00970A8E">
        <w:t> command launches the server, watches your files, and rebuilds the app as you make changes to those files.</w:t>
      </w:r>
    </w:p>
    <w:p w14:paraId="629B50D4" w14:textId="77777777" w:rsidR="00970A8E" w:rsidRPr="00970A8E" w:rsidRDefault="00970A8E" w:rsidP="00970A8E">
      <w:r w:rsidRPr="00970A8E">
        <w:t>The </w:t>
      </w:r>
      <w:r w:rsidRPr="00970A8E">
        <w:rPr>
          <w:rStyle w:val="keywordChar"/>
        </w:rPr>
        <w:t>--open</w:t>
      </w:r>
      <w:r w:rsidRPr="00970A8E">
        <w:t> (or just -o) option automatically opens your browser to http://localhost:4200/.</w:t>
      </w:r>
    </w:p>
    <w:p w14:paraId="04BD7BC6" w14:textId="3EFE2B11" w:rsidR="00A93094" w:rsidRDefault="00970A8E" w:rsidP="00970A8E">
      <w:r w:rsidRPr="00970A8E">
        <w:t xml:space="preserve">If your installation and setup was successful, you should see a page </w:t>
      </w:r>
      <w:proofErr w:type="gramStart"/>
      <w:r w:rsidRPr="00970A8E">
        <w:t>similar to</w:t>
      </w:r>
      <w:proofErr w:type="gramEnd"/>
      <w:r w:rsidRPr="00970A8E">
        <w:t xml:space="preserve"> the following.</w:t>
      </w:r>
    </w:p>
    <w:p w14:paraId="37C6F342" w14:textId="3DF0A7B6" w:rsidR="005E39BF" w:rsidRDefault="005E39BF" w:rsidP="005E39BF">
      <w:pPr>
        <w:pStyle w:val="Heading2"/>
      </w:pPr>
      <w:r>
        <w:t>Angular project structure</w:t>
      </w:r>
    </w:p>
    <w:p w14:paraId="545ED106" w14:textId="0D7A2DD4" w:rsidR="008863DC" w:rsidRPr="008863DC" w:rsidRDefault="008863DC" w:rsidP="008863DC">
      <w:r>
        <w:t xml:space="preserve">The followings are what inside an Angular project folder (generated by </w:t>
      </w:r>
      <w:r w:rsidRPr="008863DC">
        <w:rPr>
          <w:rStyle w:val="keywordChar"/>
        </w:rPr>
        <w:t>ng new</w:t>
      </w:r>
      <w:r>
        <w:t>):</w:t>
      </w:r>
    </w:p>
    <w:p w14:paraId="2460C141" w14:textId="0D764378" w:rsidR="001F47E4" w:rsidRDefault="00FD5FEE" w:rsidP="001F47E4">
      <w:r>
        <w:rPr>
          <w:rFonts w:ascii="Segoe UI Emoji" w:hAnsi="Segoe UI Emoji" w:cs="Segoe UI Emoji"/>
        </w:rPr>
        <w:lastRenderedPageBreak/>
        <w:t>🗂</w:t>
      </w:r>
      <w:r w:rsidR="001F47E4">
        <w:t>e2e/</w:t>
      </w:r>
    </w:p>
    <w:p w14:paraId="2EE2B0B5" w14:textId="46FB1378" w:rsidR="001F47E4" w:rsidRDefault="001F47E4" w:rsidP="001F47E4">
      <w:r>
        <w:t>End to end testing folder located at the top level of the project’s structure. It contains source files to perform end-to-end tests to the root-level application (</w:t>
      </w:r>
      <w:proofErr w:type="spellStart"/>
      <w:r>
        <w:t>AppComponent</w:t>
      </w:r>
      <w:proofErr w:type="spellEnd"/>
      <w:r>
        <w:t>).</w:t>
      </w:r>
    </w:p>
    <w:p w14:paraId="61D9316B" w14:textId="764ACDF3" w:rsidR="001F47E4" w:rsidRDefault="00D26472" w:rsidP="001F47E4">
      <w:r>
        <w:t xml:space="preserve">You can use </w:t>
      </w:r>
      <w:r w:rsidR="001F47E4" w:rsidRPr="00D26472">
        <w:rPr>
          <w:rStyle w:val="keywordChar"/>
        </w:rPr>
        <w:t>ng e2e</w:t>
      </w:r>
      <w:r>
        <w:t xml:space="preserve"> command </w:t>
      </w:r>
      <w:r w:rsidR="001F47E4">
        <w:t>on the CLI</w:t>
      </w:r>
      <w:r>
        <w:t xml:space="preserve"> </w:t>
      </w:r>
      <w:r w:rsidR="001C0C17">
        <w:t>to test. T</w:t>
      </w:r>
      <w:r w:rsidR="001F47E4">
        <w:t xml:space="preserve">he app will be built in watch mode and the Protractor test runner will be launched. Once that is done, you will see the output in the terminal and the chrome browser will </w:t>
      </w:r>
      <w:proofErr w:type="gramStart"/>
      <w:r w:rsidR="001F47E4">
        <w:t>open up</w:t>
      </w:r>
      <w:proofErr w:type="gramEnd"/>
      <w:r w:rsidR="001F47E4">
        <w:t>, test all the scenarios declared in the e2e file and quickly close.</w:t>
      </w:r>
    </w:p>
    <w:p w14:paraId="7B1A3CF3" w14:textId="29129700" w:rsidR="001F47E4" w:rsidRDefault="001F47E4" w:rsidP="001F47E4">
      <w:r>
        <w:rPr>
          <w:rFonts w:ascii="Segoe UI Emoji" w:hAnsi="Segoe UI Emoji" w:cs="Segoe UI Emoji"/>
        </w:rPr>
        <w:t>🗂</w:t>
      </w:r>
      <w:proofErr w:type="spellStart"/>
      <w:r>
        <w:t>src</w:t>
      </w:r>
      <w:proofErr w:type="spellEnd"/>
    </w:p>
    <w:p w14:paraId="75FC91FC" w14:textId="77777777" w:rsidR="00DD1D9A" w:rsidRDefault="00DD1D9A" w:rsidP="00DD1D9A">
      <w:r>
        <w:rPr>
          <w:rFonts w:ascii="Segoe UI Emoji" w:hAnsi="Segoe UI Emoji" w:cs="Segoe UI Emoji"/>
        </w:rPr>
        <w:t>📝</w:t>
      </w:r>
      <w:r>
        <w:t>Index.html — The main HTML page where the views are rendered and are served when users visit your page.</w:t>
      </w:r>
    </w:p>
    <w:p w14:paraId="7579734B" w14:textId="77777777" w:rsidR="00DD1D9A" w:rsidRDefault="00DD1D9A" w:rsidP="00DD1D9A">
      <w:r>
        <w:rPr>
          <w:rFonts w:ascii="Segoe UI Emoji" w:hAnsi="Segoe UI Emoji" w:cs="Segoe UI Emoji"/>
        </w:rPr>
        <w:t>📝</w:t>
      </w:r>
      <w:proofErr w:type="spellStart"/>
      <w:r>
        <w:t>main.ts</w:t>
      </w:r>
      <w:proofErr w:type="spellEnd"/>
      <w:r>
        <w:t xml:space="preserve"> — The </w:t>
      </w:r>
      <w:proofErr w:type="spellStart"/>
      <w:r>
        <w:t>main.ts</w:t>
      </w:r>
      <w:proofErr w:type="spellEnd"/>
      <w:r>
        <w:t xml:space="preserve"> is the main entry point of an Angular application. It uses the JIT compiler to compile the application and bootstraps the application’s root module (</w:t>
      </w:r>
      <w:proofErr w:type="spellStart"/>
      <w:r>
        <w:t>AppModule</w:t>
      </w:r>
      <w:proofErr w:type="spellEnd"/>
      <w:r>
        <w:t>) to run in the browser.</w:t>
      </w:r>
    </w:p>
    <w:p w14:paraId="4F490319" w14:textId="77777777" w:rsidR="00DD1D9A" w:rsidRDefault="00DD1D9A" w:rsidP="00DD1D9A">
      <w:r>
        <w:rPr>
          <w:rFonts w:ascii="Segoe UI Emoji" w:hAnsi="Segoe UI Emoji" w:cs="Segoe UI Emoji"/>
        </w:rPr>
        <w:t>📝</w:t>
      </w:r>
      <w:r>
        <w:t xml:space="preserve">polyfills.css — Provides </w:t>
      </w:r>
      <w:proofErr w:type="spellStart"/>
      <w:r>
        <w:t>polyfill</w:t>
      </w:r>
      <w:proofErr w:type="spellEnd"/>
      <w:r>
        <w:t xml:space="preserve"> scripts for browser support.</w:t>
      </w:r>
    </w:p>
    <w:p w14:paraId="3F08C3DA" w14:textId="56D0C3D3" w:rsidR="00DD1D9A" w:rsidRPr="005E39BF" w:rsidRDefault="00DD1D9A" w:rsidP="00DD1D9A">
      <w:r>
        <w:rPr>
          <w:rFonts w:ascii="Segoe UI Emoji" w:hAnsi="Segoe UI Emoji" w:cs="Segoe UI Emoji"/>
        </w:rPr>
        <w:t>📝</w:t>
      </w:r>
      <w:r>
        <w:t>styles.css — All the styles declared here will be globally available. The extension of the file reflects the style preprocessor you have configured for the project</w:t>
      </w:r>
      <w:r w:rsidR="00D23BFB">
        <w:t xml:space="preserve"> </w:t>
      </w:r>
      <w:r>
        <w:t>(in this case CSS).</w:t>
      </w:r>
    </w:p>
    <w:p w14:paraId="18CB5FDB" w14:textId="77777777" w:rsidR="001F47E4" w:rsidRDefault="001F47E4" w:rsidP="00AC60AA">
      <w:r>
        <w:rPr>
          <w:rFonts w:ascii="Segoe UI Emoji" w:hAnsi="Segoe UI Emoji" w:cs="Segoe UI Emoji"/>
        </w:rPr>
        <w:t>🗂</w:t>
      </w:r>
      <w:r>
        <w:t>app/</w:t>
      </w:r>
    </w:p>
    <w:p w14:paraId="4D2900C4" w14:textId="77777777" w:rsidR="001F47E4" w:rsidRDefault="001F47E4" w:rsidP="00AC60AA">
      <w:pPr>
        <w:ind w:left="720"/>
      </w:pPr>
      <w:r>
        <w:t>It contains the component files in which your application logic and data are defined.</w:t>
      </w:r>
    </w:p>
    <w:p w14:paraId="1903618C" w14:textId="77777777" w:rsidR="001F47E4" w:rsidRDefault="001F47E4" w:rsidP="00AC60AA">
      <w:pPr>
        <w:ind w:left="720"/>
      </w:pPr>
      <w:r>
        <w:rPr>
          <w:rFonts w:ascii="Segoe UI Emoji" w:hAnsi="Segoe UI Emoji" w:cs="Segoe UI Emoji"/>
        </w:rPr>
        <w:t>📝</w:t>
      </w:r>
      <w:r>
        <w:t xml:space="preserve"> App.component.css</w:t>
      </w:r>
    </w:p>
    <w:p w14:paraId="31C2081C" w14:textId="77777777" w:rsidR="001F47E4" w:rsidRDefault="001F47E4" w:rsidP="00AC60AA">
      <w:pPr>
        <w:ind w:left="720"/>
      </w:pPr>
      <w:r>
        <w:t xml:space="preserve">A stylesheet automatically generated to declare styles for the root </w:t>
      </w:r>
      <w:proofErr w:type="spellStart"/>
      <w:r>
        <w:t>AppComponent</w:t>
      </w:r>
      <w:proofErr w:type="spellEnd"/>
      <w:r>
        <w:t xml:space="preserve">. The extension of the file reflects the style preprocessor you have configured for the </w:t>
      </w:r>
      <w:proofErr w:type="gramStart"/>
      <w:r>
        <w:t>project(</w:t>
      </w:r>
      <w:proofErr w:type="gramEnd"/>
      <w:r>
        <w:t>in this case CSS).</w:t>
      </w:r>
    </w:p>
    <w:p w14:paraId="3E9DA76A" w14:textId="77777777" w:rsidR="001F47E4" w:rsidRDefault="001F47E4" w:rsidP="00AC60AA">
      <w:pPr>
        <w:ind w:left="720"/>
      </w:pPr>
      <w:r>
        <w:rPr>
          <w:rFonts w:ascii="Segoe UI Emoji" w:hAnsi="Segoe UI Emoji" w:cs="Segoe UI Emoji"/>
        </w:rPr>
        <w:t>📝</w:t>
      </w:r>
      <w:r>
        <w:t>App.component.html</w:t>
      </w:r>
    </w:p>
    <w:p w14:paraId="412C5238" w14:textId="77777777" w:rsidR="001F47E4" w:rsidRDefault="001F47E4" w:rsidP="00AC60AA">
      <w:pPr>
        <w:ind w:left="720"/>
      </w:pPr>
      <w:r>
        <w:t xml:space="preserve">A template generated to define the HTML root of the </w:t>
      </w:r>
      <w:proofErr w:type="spellStart"/>
      <w:r>
        <w:t>AppComponent</w:t>
      </w:r>
      <w:proofErr w:type="spellEnd"/>
      <w:r>
        <w:t>.</w:t>
      </w:r>
    </w:p>
    <w:p w14:paraId="28D4C196" w14:textId="77777777" w:rsidR="001F47E4" w:rsidRDefault="001F47E4" w:rsidP="00AC60AA">
      <w:pPr>
        <w:ind w:left="720"/>
      </w:pPr>
      <w:proofErr w:type="gramStart"/>
      <w:r>
        <w:rPr>
          <w:rFonts w:ascii="Segoe UI Emoji" w:hAnsi="Segoe UI Emoji" w:cs="Segoe UI Emoji"/>
        </w:rPr>
        <w:t>📝</w:t>
      </w:r>
      <w:proofErr w:type="spellStart"/>
      <w:r>
        <w:t>App.component.spec</w:t>
      </w:r>
      <w:proofErr w:type="gramEnd"/>
      <w:r>
        <w:t>.ts</w:t>
      </w:r>
      <w:proofErr w:type="spellEnd"/>
    </w:p>
    <w:p w14:paraId="05136F2A" w14:textId="77777777" w:rsidR="001F47E4" w:rsidRDefault="001F47E4" w:rsidP="00AC60AA">
      <w:pPr>
        <w:ind w:left="720"/>
      </w:pPr>
      <w:r>
        <w:t xml:space="preserve">The file responsible for performing </w:t>
      </w:r>
      <w:r w:rsidRPr="0041290A">
        <w:rPr>
          <w:i/>
          <w:iCs/>
        </w:rPr>
        <w:t>unit tests</w:t>
      </w:r>
      <w:r>
        <w:t xml:space="preserve"> for the root </w:t>
      </w:r>
      <w:proofErr w:type="spellStart"/>
      <w:r>
        <w:t>AppComponent</w:t>
      </w:r>
      <w:proofErr w:type="spellEnd"/>
      <w:r>
        <w:t>.</w:t>
      </w:r>
    </w:p>
    <w:p w14:paraId="66354AC8" w14:textId="77777777" w:rsidR="001F47E4" w:rsidRDefault="001F47E4" w:rsidP="00AC60AA">
      <w:pPr>
        <w:ind w:left="720"/>
      </w:pPr>
      <w:r>
        <w:t xml:space="preserve">When you run the </w:t>
      </w:r>
      <w:r w:rsidRPr="00502207">
        <w:rPr>
          <w:rStyle w:val="keywordChar"/>
        </w:rPr>
        <w:t>ng test</w:t>
      </w:r>
      <w:r>
        <w:t xml:space="preserve"> command on the CLI, the app will be built in watch mode and the Karma test runner will be launched. The test’s output is revealed in the terminal and a Jasmine HTML Reporter will be shown on a chrome browser which will </w:t>
      </w:r>
      <w:proofErr w:type="gramStart"/>
      <w:r>
        <w:t>open up</w:t>
      </w:r>
      <w:proofErr w:type="gramEnd"/>
      <w:r>
        <w:t>.</w:t>
      </w:r>
    </w:p>
    <w:p w14:paraId="24B4A265" w14:textId="77777777" w:rsidR="001F47E4" w:rsidRDefault="001F47E4" w:rsidP="00AC60AA">
      <w:pPr>
        <w:ind w:left="720"/>
      </w:pPr>
      <w:r>
        <w:rPr>
          <w:rFonts w:ascii="Segoe UI Emoji" w:hAnsi="Segoe UI Emoji" w:cs="Segoe UI Emoji"/>
        </w:rPr>
        <w:t>📝</w:t>
      </w:r>
      <w:proofErr w:type="spellStart"/>
      <w:r>
        <w:t>App.component.ts</w:t>
      </w:r>
      <w:proofErr w:type="spellEnd"/>
    </w:p>
    <w:p w14:paraId="40C6B869" w14:textId="77777777" w:rsidR="001F47E4" w:rsidRDefault="001F47E4" w:rsidP="00AC60AA">
      <w:pPr>
        <w:ind w:left="720"/>
      </w:pPr>
      <w:r>
        <w:t>Defines the logic for the app’s root component (</w:t>
      </w:r>
      <w:proofErr w:type="spellStart"/>
      <w:r>
        <w:t>AppComponent</w:t>
      </w:r>
      <w:proofErr w:type="spellEnd"/>
      <w:r>
        <w:t xml:space="preserve">). If you add more components, the app.component.html becomes the root of the </w:t>
      </w:r>
      <w:proofErr w:type="gramStart"/>
      <w:r>
        <w:t>views</w:t>
      </w:r>
      <w:proofErr w:type="gramEnd"/>
      <w:r>
        <w:t xml:space="preserve"> hierarchy.</w:t>
      </w:r>
    </w:p>
    <w:p w14:paraId="0B3B1D9D" w14:textId="77777777" w:rsidR="001F47E4" w:rsidRDefault="001F47E4" w:rsidP="00AC60AA">
      <w:pPr>
        <w:ind w:left="720"/>
      </w:pPr>
      <w:r>
        <w:rPr>
          <w:rFonts w:ascii="Segoe UI Emoji" w:hAnsi="Segoe UI Emoji" w:cs="Segoe UI Emoji"/>
        </w:rPr>
        <w:t>📝</w:t>
      </w:r>
      <w:proofErr w:type="spellStart"/>
      <w:r>
        <w:t>App.module.ts</w:t>
      </w:r>
      <w:proofErr w:type="spellEnd"/>
    </w:p>
    <w:p w14:paraId="75EBBABE" w14:textId="77777777" w:rsidR="001F47E4" w:rsidRDefault="001F47E4" w:rsidP="00AC60AA">
      <w:pPr>
        <w:ind w:left="720"/>
      </w:pPr>
      <w:r>
        <w:t>Defines the root module (</w:t>
      </w:r>
      <w:proofErr w:type="spellStart"/>
      <w:r>
        <w:t>AppModule</w:t>
      </w:r>
      <w:proofErr w:type="spellEnd"/>
      <w:r>
        <w:t xml:space="preserve">) that tells Angular how to assemble the application. It declares </w:t>
      </w:r>
      <w:proofErr w:type="spellStart"/>
      <w:r>
        <w:t>AppComponent</w:t>
      </w:r>
      <w:proofErr w:type="spellEnd"/>
      <w:r>
        <w:t xml:space="preserve"> by default but can declare more components as you add them to the project.</w:t>
      </w:r>
    </w:p>
    <w:p w14:paraId="02D7609A" w14:textId="77777777" w:rsidR="001F47E4" w:rsidRDefault="001F47E4" w:rsidP="00AC60AA">
      <w:r>
        <w:rPr>
          <w:rFonts w:ascii="Segoe UI Emoji" w:hAnsi="Segoe UI Emoji" w:cs="Segoe UI Emoji"/>
        </w:rPr>
        <w:t>🗂</w:t>
      </w:r>
      <w:r>
        <w:t>assets/</w:t>
      </w:r>
    </w:p>
    <w:p w14:paraId="1BA19D62" w14:textId="77777777" w:rsidR="001F47E4" w:rsidRDefault="001F47E4" w:rsidP="00AC60AA">
      <w:r>
        <w:t>A folder automatically generated to store images and other assets files to be copied as you wish to add to your project.</w:t>
      </w:r>
    </w:p>
    <w:p w14:paraId="2D146654" w14:textId="77777777" w:rsidR="001F47E4" w:rsidRDefault="001F47E4" w:rsidP="00AC60AA">
      <w:r>
        <w:rPr>
          <w:rFonts w:ascii="Segoe UI Emoji" w:hAnsi="Segoe UI Emoji" w:cs="Segoe UI Emoji"/>
        </w:rPr>
        <w:t>🗂</w:t>
      </w:r>
      <w:r>
        <w:t>environments/</w:t>
      </w:r>
    </w:p>
    <w:p w14:paraId="02A65DD7" w14:textId="74321610" w:rsidR="001F47E4" w:rsidRDefault="001F47E4" w:rsidP="00AC60AA">
      <w:r>
        <w:t xml:space="preserve">Contains build configuration (JSON configuration information) options for </w:t>
      </w:r>
      <w:proofErr w:type="gramStart"/>
      <w:r>
        <w:t>particular target</w:t>
      </w:r>
      <w:proofErr w:type="gramEnd"/>
      <w:r>
        <w:t xml:space="preserve"> environments. It is responsible for telling the build system which files to change when you run ng build or ng serve.</w:t>
      </w:r>
    </w:p>
    <w:p w14:paraId="40856BD8" w14:textId="223865B1" w:rsidR="00920615" w:rsidRDefault="009C02B1" w:rsidP="007E23F0">
      <w:pPr>
        <w:pStyle w:val="Heading1"/>
      </w:pPr>
      <w:r>
        <w:lastRenderedPageBreak/>
        <w:t xml:space="preserve">Angular </w:t>
      </w:r>
      <w:r w:rsidR="007E23F0">
        <w:t>building blocks</w:t>
      </w:r>
    </w:p>
    <w:p w14:paraId="4712BB65" w14:textId="77777777" w:rsidR="006F57BA" w:rsidRPr="006F57BA" w:rsidRDefault="006F57BA" w:rsidP="003D23B2">
      <w:pPr>
        <w:pStyle w:val="Heading2"/>
      </w:pPr>
      <w:r w:rsidRPr="006F57BA">
        <w:t>Angular Architecture</w:t>
      </w:r>
    </w:p>
    <w:p w14:paraId="34ABEEAE" w14:textId="77777777" w:rsidR="006F57BA" w:rsidRPr="006F57BA" w:rsidRDefault="006F57BA" w:rsidP="006F57BA">
      <w:proofErr w:type="gramStart"/>
      <w:r w:rsidRPr="006F57BA">
        <w:t>The  Architecture</w:t>
      </w:r>
      <w:proofErr w:type="gramEnd"/>
      <w:r w:rsidRPr="006F57BA">
        <w:t xml:space="preserve"> of an Angular Application is based on the idea of Components.  An Angular application starts with a Top-level component called Root Component. We then add child components forming a tree of loosely coupled components.</w:t>
      </w:r>
    </w:p>
    <w:p w14:paraId="42F04CA6" w14:textId="77777777" w:rsidR="006F57BA" w:rsidRPr="006F57BA" w:rsidRDefault="006F57BA" w:rsidP="006F57BA">
      <w:pPr>
        <w:rPr>
          <w:b/>
          <w:bCs/>
        </w:rPr>
      </w:pPr>
      <w:r w:rsidRPr="006F57BA">
        <w:rPr>
          <w:b/>
          <w:bCs/>
        </w:rPr>
        <w:t>A Typical Angular Application</w:t>
      </w:r>
    </w:p>
    <w:p w14:paraId="17B94211" w14:textId="492A5AAC" w:rsidR="006F57BA" w:rsidRPr="006F57BA" w:rsidRDefault="006F57BA" w:rsidP="006F57BA">
      <w:r w:rsidRPr="006F57BA">
        <w:rPr>
          <w:noProof/>
        </w:rPr>
        <w:drawing>
          <wp:inline distT="0" distB="0" distL="0" distR="0" wp14:anchorId="3A6474DA" wp14:editId="2504EDFA">
            <wp:extent cx="6972300" cy="4290695"/>
            <wp:effectExtent l="0" t="0" r="0" b="0"/>
            <wp:docPr id="7" name="Picture 7" descr="A simple Task List Application in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imple Task List Application in Angul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72300" cy="4290695"/>
                    </a:xfrm>
                    <a:prstGeom prst="rect">
                      <a:avLst/>
                    </a:prstGeom>
                    <a:noFill/>
                    <a:ln>
                      <a:noFill/>
                    </a:ln>
                  </pic:spPr>
                </pic:pic>
              </a:graphicData>
            </a:graphic>
          </wp:inline>
        </w:drawing>
      </w:r>
    </w:p>
    <w:p w14:paraId="39283DC6" w14:textId="77777777" w:rsidR="006F57BA" w:rsidRPr="006F57BA" w:rsidRDefault="006F57BA" w:rsidP="006F57BA">
      <w:r w:rsidRPr="006F57BA">
        <w:t>Consider a Simple Task List Application shown above. The Application shows a list of Tasks and at the bottom, you have the option to add a new task.</w:t>
      </w:r>
    </w:p>
    <w:p w14:paraId="57D6A63A" w14:textId="77777777" w:rsidR="006F57BA" w:rsidRPr="006F57BA" w:rsidRDefault="006F57BA" w:rsidP="006F57BA">
      <w:r w:rsidRPr="006F57BA">
        <w:t xml:space="preserve">The above application a simple application, but if you look at the Angular code, you will see that it comprises several parts. You can see that in the image below. You can see that is consists of three components, Services that gets injected into the components and directives that help to manipulate the </w:t>
      </w:r>
      <w:proofErr w:type="gramStart"/>
      <w:r w:rsidRPr="006F57BA">
        <w:t>DOM</w:t>
      </w:r>
      <w:proofErr w:type="gramEnd"/>
    </w:p>
    <w:p w14:paraId="60B3DBFB" w14:textId="38805765" w:rsidR="006F57BA" w:rsidRPr="006F57BA" w:rsidRDefault="006F57BA" w:rsidP="006F57BA">
      <w:r w:rsidRPr="006F57BA">
        <w:rPr>
          <w:noProof/>
        </w:rPr>
        <w:lastRenderedPageBreak/>
        <w:drawing>
          <wp:inline distT="0" distB="0" distL="0" distR="0" wp14:anchorId="3AE38FDC" wp14:editId="59129238">
            <wp:extent cx="6972300" cy="4817110"/>
            <wp:effectExtent l="0" t="0" r="0" b="2540"/>
            <wp:docPr id="6" name="Picture 6" descr="Angular Architecture Overview and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gular Architecture Overview and Concep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2300" cy="4817110"/>
                    </a:xfrm>
                    <a:prstGeom prst="rect">
                      <a:avLst/>
                    </a:prstGeom>
                    <a:noFill/>
                    <a:ln>
                      <a:noFill/>
                    </a:ln>
                  </pic:spPr>
                </pic:pic>
              </a:graphicData>
            </a:graphic>
          </wp:inline>
        </w:drawing>
      </w:r>
    </w:p>
    <w:p w14:paraId="6F0B0F03" w14:textId="77777777" w:rsidR="006F57BA" w:rsidRPr="006F57BA" w:rsidRDefault="006F57BA" w:rsidP="006F57BA">
      <w:r w:rsidRPr="006F57BA">
        <w:t>Our application has three Components. At the top we have </w:t>
      </w:r>
      <w:proofErr w:type="spellStart"/>
      <w:r w:rsidRPr="006F57BA">
        <w:t>rootComponent</w:t>
      </w:r>
      <w:proofErr w:type="spellEnd"/>
      <w:r w:rsidRPr="006F57BA">
        <w:t>. Under the </w:t>
      </w:r>
      <w:proofErr w:type="spellStart"/>
      <w:r w:rsidRPr="006F57BA">
        <w:t>rootComponent</w:t>
      </w:r>
      <w:proofErr w:type="spellEnd"/>
      <w:r w:rsidRPr="006F57BA">
        <w:t>, we have two other components. One is </w:t>
      </w:r>
      <w:proofErr w:type="spellStart"/>
      <w:r w:rsidRPr="006F57BA">
        <w:t>TaskComponent</w:t>
      </w:r>
      <w:proofErr w:type="spellEnd"/>
      <w:r w:rsidRPr="006F57BA">
        <w:t>, which displays the list of Tasks and </w:t>
      </w:r>
      <w:proofErr w:type="spellStart"/>
      <w:r w:rsidRPr="006F57BA">
        <w:t>TaskAddComponent</w:t>
      </w:r>
      <w:proofErr w:type="spellEnd"/>
      <w:r w:rsidRPr="006F57BA">
        <w:t>, which allows us to create new tasks.</w:t>
      </w:r>
    </w:p>
    <w:p w14:paraId="164BD656" w14:textId="77777777" w:rsidR="006F57BA" w:rsidRPr="006F57BA" w:rsidRDefault="006F57BA" w:rsidP="006F57BA">
      <w:r w:rsidRPr="006F57BA">
        <w:t>The </w:t>
      </w:r>
      <w:hyperlink r:id="rId10" w:history="1">
        <w:r w:rsidRPr="006F57BA">
          <w:rPr>
            <w:rStyle w:val="Hyperlink"/>
          </w:rPr>
          <w:t>Angular Components</w:t>
        </w:r>
      </w:hyperlink>
      <w:r w:rsidRPr="006F57BA">
        <w:t xml:space="preserve"> are plain </w:t>
      </w:r>
      <w:proofErr w:type="spellStart"/>
      <w:r w:rsidRPr="006F57BA">
        <w:t>javaScript</w:t>
      </w:r>
      <w:proofErr w:type="spellEnd"/>
      <w:r w:rsidRPr="006F57BA">
        <w:t xml:space="preserve"> classes and defined using </w:t>
      </w:r>
      <w:hyperlink r:id="rId11" w:anchor="Component-decorator" w:history="1">
        <w:r w:rsidRPr="006F57BA">
          <w:rPr>
            <w:rStyle w:val="Hyperlink"/>
            <w:b/>
            <w:bCs/>
          </w:rPr>
          <w:t>@component Decorator</w:t>
        </w:r>
      </w:hyperlink>
      <w:hyperlink r:id="rId12" w:anchor="Component-decorator" w:history="1">
        <w:r w:rsidRPr="006F57BA">
          <w:rPr>
            <w:rStyle w:val="Hyperlink"/>
          </w:rPr>
          <w:t>.</w:t>
        </w:r>
      </w:hyperlink>
      <w:r w:rsidRPr="006F57BA">
        <w:t> This Decorator provides the component with the View to display ( known as </w:t>
      </w:r>
      <w:hyperlink r:id="rId13" w:anchor="Template-View" w:history="1">
        <w:r w:rsidRPr="006F57BA">
          <w:rPr>
            <w:rStyle w:val="Hyperlink"/>
            <w:b/>
            <w:bCs/>
          </w:rPr>
          <w:t>Template</w:t>
        </w:r>
      </w:hyperlink>
      <w:r w:rsidRPr="006F57BA">
        <w:t>) &amp; </w:t>
      </w:r>
      <w:hyperlink r:id="rId14" w:anchor="Metadata" w:history="1">
        <w:r w:rsidRPr="006F57BA">
          <w:rPr>
            <w:rStyle w:val="Hyperlink"/>
            <w:b/>
            <w:bCs/>
          </w:rPr>
          <w:t>Metadata</w:t>
        </w:r>
      </w:hyperlink>
      <w:r w:rsidRPr="006F57BA">
        <w:rPr>
          <w:b/>
          <w:bCs/>
        </w:rPr>
        <w:t> </w:t>
      </w:r>
      <w:r w:rsidRPr="006F57BA">
        <w:t>about the class</w:t>
      </w:r>
    </w:p>
    <w:p w14:paraId="766A589C" w14:textId="77777777" w:rsidR="006F57BA" w:rsidRPr="006F57BA" w:rsidRDefault="006F57BA" w:rsidP="006F57BA">
      <w:r w:rsidRPr="006F57BA">
        <w:t>The Components uses </w:t>
      </w:r>
      <w:hyperlink r:id="rId15" w:history="1">
        <w:r w:rsidRPr="006F57BA">
          <w:rPr>
            <w:rStyle w:val="Hyperlink"/>
          </w:rPr>
          <w:t>data binding</w:t>
        </w:r>
      </w:hyperlink>
      <w:r w:rsidRPr="006F57BA">
        <w:t> to get the data from the Component to our View (Template). We use the special HTML markup knows as the </w:t>
      </w:r>
      <w:hyperlink r:id="rId16" w:anchor="Template-Expression" w:history="1">
        <w:r w:rsidRPr="006F57BA">
          <w:rPr>
            <w:rStyle w:val="Hyperlink"/>
          </w:rPr>
          <w:t>Angular Template Syntax</w:t>
        </w:r>
      </w:hyperlink>
      <w:r w:rsidRPr="006F57BA">
        <w:t> to achieve this.</w:t>
      </w:r>
    </w:p>
    <w:p w14:paraId="03726BD0" w14:textId="77777777" w:rsidR="006F57BA" w:rsidRPr="006F57BA" w:rsidRDefault="006F57BA" w:rsidP="006F57BA">
      <w:r w:rsidRPr="006F57BA">
        <w:t>At the right side, we have an </w:t>
      </w:r>
      <w:hyperlink r:id="rId17" w:history="1">
        <w:r w:rsidRPr="006F57BA">
          <w:rPr>
            <w:rStyle w:val="Hyperlink"/>
          </w:rPr>
          <w:t>Angular Services</w:t>
        </w:r>
      </w:hyperlink>
      <w:r w:rsidRPr="006F57BA">
        <w:t>. The Angular Services provides services to our Component, like fetching data from database using Task Service, logging application events using logger Services and making an HTTP request to the back-end server using HTTP service.</w:t>
      </w:r>
    </w:p>
    <w:p w14:paraId="579EAD7A" w14:textId="77777777" w:rsidR="006F57BA" w:rsidRPr="006F57BA" w:rsidRDefault="006F57BA" w:rsidP="006F57BA">
      <w:r w:rsidRPr="006F57BA">
        <w:t>The Responsibility to provide the instance of the Service to the Components falls on </w:t>
      </w:r>
      <w:hyperlink r:id="rId18" w:history="1">
        <w:r w:rsidRPr="006F57BA">
          <w:rPr>
            <w:rStyle w:val="Hyperlink"/>
            <w:b/>
            <w:bCs/>
          </w:rPr>
          <w:t>Angular Injector</w:t>
        </w:r>
      </w:hyperlink>
      <w:r w:rsidRPr="006F57BA">
        <w:t>. It injects services into the components using </w:t>
      </w:r>
      <w:hyperlink r:id="rId19" w:history="1">
        <w:r w:rsidRPr="006F57BA">
          <w:rPr>
            <w:rStyle w:val="Hyperlink"/>
            <w:b/>
            <w:bCs/>
          </w:rPr>
          <w:t>Dependency Injection</w:t>
        </w:r>
      </w:hyperlink>
    </w:p>
    <w:p w14:paraId="7D7213E2" w14:textId="37CD3033" w:rsidR="006F57BA" w:rsidRDefault="006F57BA" w:rsidP="006F57BA">
      <w:r w:rsidRPr="006F57BA">
        <w:t>We also have </w:t>
      </w:r>
      <w:hyperlink r:id="rId20" w:history="1">
        <w:r w:rsidRPr="006F57BA">
          <w:rPr>
            <w:rStyle w:val="Hyperlink"/>
            <w:b/>
            <w:bCs/>
          </w:rPr>
          <w:t>Directives</w:t>
        </w:r>
      </w:hyperlink>
      <w:r w:rsidRPr="006F57BA">
        <w:t>, which help us to manipulate the structure (</w:t>
      </w:r>
      <w:hyperlink r:id="rId21" w:anchor="Structural-Directives" w:history="1">
        <w:r w:rsidRPr="006F57BA">
          <w:rPr>
            <w:rStyle w:val="Hyperlink"/>
            <w:b/>
            <w:bCs/>
          </w:rPr>
          <w:t>structural directives</w:t>
        </w:r>
      </w:hyperlink>
      <w:r w:rsidRPr="006F57BA">
        <w:t>) or style (</w:t>
      </w:r>
      <w:hyperlink r:id="rId22" w:anchor="Attribute-Directives" w:history="1">
        <w:r w:rsidRPr="006F57BA">
          <w:rPr>
            <w:rStyle w:val="Hyperlink"/>
            <w:b/>
            <w:bCs/>
          </w:rPr>
          <w:t>attribute directive</w:t>
        </w:r>
      </w:hyperlink>
      <w:r w:rsidRPr="006F57BA">
        <w:t>) our application. The directives help us to transform the DOM as per our needs.</w:t>
      </w:r>
    </w:p>
    <w:p w14:paraId="767F6783" w14:textId="77777777" w:rsidR="003D23B2" w:rsidRDefault="003D23B2" w:rsidP="003D23B2">
      <w:pPr>
        <w:pStyle w:val="Heading2"/>
      </w:pPr>
      <w:r>
        <w:t>Angular component</w:t>
      </w:r>
    </w:p>
    <w:p w14:paraId="55BEE2D4" w14:textId="77777777" w:rsidR="003D23B2" w:rsidRPr="006F57BA" w:rsidRDefault="003D23B2" w:rsidP="006F57BA"/>
    <w:p w14:paraId="2AF8579C" w14:textId="185DABE2" w:rsidR="000F4E83" w:rsidRDefault="001257A2" w:rsidP="007E23F0">
      <w:pPr>
        <w:pStyle w:val="Heading2"/>
      </w:pPr>
      <w:r>
        <w:t>Angular component</w:t>
      </w:r>
    </w:p>
    <w:p w14:paraId="2BA6BB12" w14:textId="77777777" w:rsidR="001257A2" w:rsidRDefault="001257A2" w:rsidP="001257A2">
      <w:r>
        <w:t>You build Angular applications with components. Components define areas of responsibility in the UI that let you reuse sets of UI functionality.</w:t>
      </w:r>
    </w:p>
    <w:p w14:paraId="20EB90A3" w14:textId="16544331" w:rsidR="001257A2" w:rsidRDefault="001257A2" w:rsidP="001257A2">
      <w:r>
        <w:lastRenderedPageBreak/>
        <w:t>A component consists of three things:</w:t>
      </w:r>
      <w:r w:rsidR="00AD73CD">
        <w:t xml:space="preserve"> class, template, </w:t>
      </w:r>
      <w:proofErr w:type="gramStart"/>
      <w:r w:rsidR="005421EC">
        <w:t>styles</w:t>
      </w:r>
      <w:proofErr w:type="gramEnd"/>
    </w:p>
    <w:p w14:paraId="2FF521F4" w14:textId="64594785" w:rsidR="001257A2" w:rsidRDefault="001257A2" w:rsidP="001257A2">
      <w:pPr>
        <w:pStyle w:val="ListParagraph"/>
        <w:numPr>
          <w:ilvl w:val="0"/>
          <w:numId w:val="2"/>
        </w:numPr>
      </w:pPr>
      <w:r>
        <w:t xml:space="preserve">A component </w:t>
      </w:r>
      <w:r w:rsidRPr="00AD73CD">
        <w:rPr>
          <w:b/>
          <w:bCs/>
        </w:rPr>
        <w:t>class</w:t>
      </w:r>
      <w:r>
        <w:t xml:space="preserve"> that handles data and functionality.</w:t>
      </w:r>
    </w:p>
    <w:p w14:paraId="6A2450B3" w14:textId="75FFCF7E" w:rsidR="001257A2" w:rsidRDefault="001257A2" w:rsidP="001257A2">
      <w:pPr>
        <w:pStyle w:val="ListParagraph"/>
        <w:numPr>
          <w:ilvl w:val="0"/>
          <w:numId w:val="2"/>
        </w:numPr>
      </w:pPr>
      <w:r>
        <w:t xml:space="preserve">An HTML </w:t>
      </w:r>
      <w:r w:rsidRPr="00AD73CD">
        <w:rPr>
          <w:b/>
          <w:bCs/>
        </w:rPr>
        <w:t>template</w:t>
      </w:r>
      <w:r>
        <w:t xml:space="preserve"> that determines the UI.</w:t>
      </w:r>
    </w:p>
    <w:p w14:paraId="5C97BB37" w14:textId="28B4501C" w:rsidR="001257A2" w:rsidRDefault="001257A2" w:rsidP="001257A2">
      <w:pPr>
        <w:pStyle w:val="ListParagraph"/>
        <w:numPr>
          <w:ilvl w:val="0"/>
          <w:numId w:val="2"/>
        </w:numPr>
      </w:pPr>
      <w:r>
        <w:t xml:space="preserve">Component-specific </w:t>
      </w:r>
      <w:r w:rsidRPr="00AD73CD">
        <w:rPr>
          <w:b/>
          <w:bCs/>
        </w:rPr>
        <w:t>styles</w:t>
      </w:r>
      <w:r>
        <w:t xml:space="preserve"> that define the look and feel.</w:t>
      </w:r>
    </w:p>
    <w:p w14:paraId="28721C03" w14:textId="6800EFA2" w:rsidR="001C6CDD" w:rsidRDefault="00591059" w:rsidP="001C6CDD">
      <w:r>
        <w:t>Angular project structure</w:t>
      </w:r>
    </w:p>
    <w:p w14:paraId="604EB3ED" w14:textId="744215AC" w:rsidR="00970A8E" w:rsidRDefault="00970A8E" w:rsidP="00A93094">
      <w:pPr>
        <w:jc w:val="center"/>
      </w:pPr>
      <w:r w:rsidRPr="00970A8E">
        <w:rPr>
          <w:noProof/>
        </w:rPr>
        <w:drawing>
          <wp:inline distT="0" distB="0" distL="0" distR="0" wp14:anchorId="6A508F50" wp14:editId="13DC4304">
            <wp:extent cx="4157645" cy="4709725"/>
            <wp:effectExtent l="0" t="0" r="0" b="0"/>
            <wp:docPr id="3" name="Picture 3" descr="Welcome to my-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elcome to my-ap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441" cy="4745743"/>
                    </a:xfrm>
                    <a:prstGeom prst="rect">
                      <a:avLst/>
                    </a:prstGeom>
                    <a:noFill/>
                    <a:ln>
                      <a:noFill/>
                    </a:ln>
                  </pic:spPr>
                </pic:pic>
              </a:graphicData>
            </a:graphic>
          </wp:inline>
        </w:drawing>
      </w:r>
    </w:p>
    <w:p w14:paraId="46597B6A" w14:textId="77777777" w:rsidR="00970A8E" w:rsidRPr="00970A8E" w:rsidRDefault="00970A8E" w:rsidP="00970A8E">
      <w:r w:rsidRPr="00970A8E">
        <w:t>Next steps</w:t>
      </w:r>
    </w:p>
    <w:p w14:paraId="3DC741E9" w14:textId="2FACF22E" w:rsidR="00435CD0" w:rsidRDefault="00435CD0" w:rsidP="00435CD0">
      <w:proofErr w:type="spellStart"/>
      <w:r>
        <w:t>content_copy</w:t>
      </w:r>
      <w:proofErr w:type="spellEnd"/>
    </w:p>
    <w:p w14:paraId="20385460" w14:textId="77777777" w:rsidR="00435CD0" w:rsidRDefault="00435CD0" w:rsidP="00435CD0">
      <w:r>
        <w:t>ng new my-app</w:t>
      </w:r>
    </w:p>
    <w:p w14:paraId="2C099A5A" w14:textId="77777777" w:rsidR="00435CD0" w:rsidRDefault="00435CD0" w:rsidP="00435CD0">
      <w:r>
        <w:t>The ng new command prompts you for information about features to include in the initial app. Accept the defaults by pressing the Enter or Return key.</w:t>
      </w:r>
    </w:p>
    <w:p w14:paraId="6B792F89" w14:textId="77777777" w:rsidR="00435CD0" w:rsidRDefault="00435CD0" w:rsidP="00435CD0">
      <w:r>
        <w:t xml:space="preserve">The Angular CLI installs the necessary Angular </w:t>
      </w:r>
      <w:proofErr w:type="spellStart"/>
      <w:r>
        <w:t>npm</w:t>
      </w:r>
      <w:proofErr w:type="spellEnd"/>
      <w:r>
        <w:t xml:space="preserve"> packages and other dependencies. This can take a few minutes.</w:t>
      </w:r>
    </w:p>
    <w:p w14:paraId="23218F5C" w14:textId="77777777" w:rsidR="00435CD0" w:rsidRDefault="00435CD0" w:rsidP="00435CD0"/>
    <w:p w14:paraId="128A0DF8" w14:textId="5985882C" w:rsidR="00291AAF" w:rsidRPr="004F6D0E" w:rsidRDefault="00435CD0" w:rsidP="00435CD0">
      <w:r>
        <w:t>The CLI creates a new workspace and a simple Welcome app, ready to run.</w:t>
      </w:r>
    </w:p>
    <w:sectPr w:rsidR="00291AAF" w:rsidRPr="004F6D0E" w:rsidSect="00F61C60">
      <w:footerReference w:type="default" r:id="rId2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5F850" w14:textId="77777777" w:rsidR="008F6F5D" w:rsidRDefault="008F6F5D" w:rsidP="00EB1996">
      <w:pPr>
        <w:spacing w:after="0" w:line="240" w:lineRule="auto"/>
      </w:pPr>
      <w:r>
        <w:separator/>
      </w:r>
    </w:p>
  </w:endnote>
  <w:endnote w:type="continuationSeparator" w:id="0">
    <w:p w14:paraId="41C09ADF" w14:textId="77777777" w:rsidR="008F6F5D" w:rsidRDefault="008F6F5D" w:rsidP="00EB1996">
      <w:pPr>
        <w:spacing w:after="0" w:line="240" w:lineRule="auto"/>
      </w:pPr>
      <w:r>
        <w:continuationSeparator/>
      </w:r>
    </w:p>
  </w:endnote>
  <w:endnote w:type="continuationNotice" w:id="1">
    <w:p w14:paraId="12694A93" w14:textId="77777777" w:rsidR="008F6F5D" w:rsidRDefault="008F6F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D4760" w14:textId="77777777" w:rsidR="008F6F5D" w:rsidRDefault="008F6F5D" w:rsidP="00EB1996">
      <w:pPr>
        <w:spacing w:after="0" w:line="240" w:lineRule="auto"/>
      </w:pPr>
      <w:r>
        <w:separator/>
      </w:r>
    </w:p>
  </w:footnote>
  <w:footnote w:type="continuationSeparator" w:id="0">
    <w:p w14:paraId="63302B8D" w14:textId="77777777" w:rsidR="008F6F5D" w:rsidRDefault="008F6F5D" w:rsidP="00EB1996">
      <w:pPr>
        <w:spacing w:after="0" w:line="240" w:lineRule="auto"/>
      </w:pPr>
      <w:r>
        <w:continuationSeparator/>
      </w:r>
    </w:p>
  </w:footnote>
  <w:footnote w:type="continuationNotice" w:id="1">
    <w:p w14:paraId="0A76043E" w14:textId="77777777" w:rsidR="008F6F5D" w:rsidRDefault="008F6F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2490"/>
    <w:multiLevelType w:val="hybridMultilevel"/>
    <w:tmpl w:val="0610DE64"/>
    <w:lvl w:ilvl="0" w:tplc="AD40ECC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43C0DF1"/>
    <w:multiLevelType w:val="hybridMultilevel"/>
    <w:tmpl w:val="4E2C5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06111"/>
    <w:multiLevelType w:val="hybridMultilevel"/>
    <w:tmpl w:val="BDAE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E369B5"/>
    <w:multiLevelType w:val="multilevel"/>
    <w:tmpl w:val="21F4D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08D"/>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4AFB"/>
    <w:rsid w:val="000A572F"/>
    <w:rsid w:val="000A5741"/>
    <w:rsid w:val="000A62DD"/>
    <w:rsid w:val="000A6528"/>
    <w:rsid w:val="000A6C24"/>
    <w:rsid w:val="000A74A8"/>
    <w:rsid w:val="000A7577"/>
    <w:rsid w:val="000A7848"/>
    <w:rsid w:val="000A7A7B"/>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A78"/>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4E83"/>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787"/>
    <w:rsid w:val="001167EF"/>
    <w:rsid w:val="00116D12"/>
    <w:rsid w:val="001170AF"/>
    <w:rsid w:val="00117175"/>
    <w:rsid w:val="001171A5"/>
    <w:rsid w:val="001171D7"/>
    <w:rsid w:val="00117583"/>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7A2"/>
    <w:rsid w:val="00125D6D"/>
    <w:rsid w:val="00125F1B"/>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3FAF"/>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528"/>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F78"/>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77C66"/>
    <w:rsid w:val="001801A5"/>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142"/>
    <w:rsid w:val="001973AF"/>
    <w:rsid w:val="0019767E"/>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4D03"/>
    <w:rsid w:val="001A52FF"/>
    <w:rsid w:val="001A55BE"/>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9FF"/>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0C17"/>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6CDD"/>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F0741"/>
    <w:rsid w:val="001F0B66"/>
    <w:rsid w:val="001F0E74"/>
    <w:rsid w:val="001F1395"/>
    <w:rsid w:val="001F15FE"/>
    <w:rsid w:val="001F177D"/>
    <w:rsid w:val="001F2020"/>
    <w:rsid w:val="001F2443"/>
    <w:rsid w:val="001F28EB"/>
    <w:rsid w:val="001F2D27"/>
    <w:rsid w:val="001F32A6"/>
    <w:rsid w:val="001F39C3"/>
    <w:rsid w:val="001F3BE9"/>
    <w:rsid w:val="001F47E4"/>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5691"/>
    <w:rsid w:val="002057B4"/>
    <w:rsid w:val="002059FD"/>
    <w:rsid w:val="00205E92"/>
    <w:rsid w:val="00205EA7"/>
    <w:rsid w:val="0020608A"/>
    <w:rsid w:val="002062F7"/>
    <w:rsid w:val="002077D5"/>
    <w:rsid w:val="00207BAA"/>
    <w:rsid w:val="00210C07"/>
    <w:rsid w:val="002115C0"/>
    <w:rsid w:val="00211D92"/>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5226"/>
    <w:rsid w:val="00215BB3"/>
    <w:rsid w:val="0021612B"/>
    <w:rsid w:val="0021648A"/>
    <w:rsid w:val="00216541"/>
    <w:rsid w:val="00216C99"/>
    <w:rsid w:val="00217022"/>
    <w:rsid w:val="002174E7"/>
    <w:rsid w:val="00217BBB"/>
    <w:rsid w:val="00217C72"/>
    <w:rsid w:val="00217EBD"/>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22B"/>
    <w:rsid w:val="002355A5"/>
    <w:rsid w:val="00235CCF"/>
    <w:rsid w:val="00235DEA"/>
    <w:rsid w:val="00236762"/>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0E12"/>
    <w:rsid w:val="00251322"/>
    <w:rsid w:val="0025183C"/>
    <w:rsid w:val="00251E89"/>
    <w:rsid w:val="00252656"/>
    <w:rsid w:val="0025282B"/>
    <w:rsid w:val="00252C3E"/>
    <w:rsid w:val="00252E82"/>
    <w:rsid w:val="002531FC"/>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AAF"/>
    <w:rsid w:val="00291D62"/>
    <w:rsid w:val="00292233"/>
    <w:rsid w:val="00292394"/>
    <w:rsid w:val="00292527"/>
    <w:rsid w:val="00292843"/>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97A59"/>
    <w:rsid w:val="002A0AC3"/>
    <w:rsid w:val="002A0ACE"/>
    <w:rsid w:val="002A0CE1"/>
    <w:rsid w:val="002A1880"/>
    <w:rsid w:val="002A1C2A"/>
    <w:rsid w:val="002A20D2"/>
    <w:rsid w:val="002A2162"/>
    <w:rsid w:val="002A25D1"/>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A7FAF"/>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BC4"/>
    <w:rsid w:val="002B7FA1"/>
    <w:rsid w:val="002C01CF"/>
    <w:rsid w:val="002C05B1"/>
    <w:rsid w:val="002C05E1"/>
    <w:rsid w:val="002C1119"/>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6991"/>
    <w:rsid w:val="00356B0C"/>
    <w:rsid w:val="00357572"/>
    <w:rsid w:val="00357773"/>
    <w:rsid w:val="00357A8A"/>
    <w:rsid w:val="003605F1"/>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48B5"/>
    <w:rsid w:val="00364B22"/>
    <w:rsid w:val="00364CCA"/>
    <w:rsid w:val="003654FC"/>
    <w:rsid w:val="00365C4D"/>
    <w:rsid w:val="00365DFA"/>
    <w:rsid w:val="00365E01"/>
    <w:rsid w:val="003661C0"/>
    <w:rsid w:val="0036631E"/>
    <w:rsid w:val="00366409"/>
    <w:rsid w:val="003668E5"/>
    <w:rsid w:val="0037008D"/>
    <w:rsid w:val="00370BE6"/>
    <w:rsid w:val="00370E17"/>
    <w:rsid w:val="00371632"/>
    <w:rsid w:val="00371887"/>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6BA"/>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3B2"/>
    <w:rsid w:val="003D27EF"/>
    <w:rsid w:val="003D357E"/>
    <w:rsid w:val="003D383B"/>
    <w:rsid w:val="003D391A"/>
    <w:rsid w:val="003D5D1D"/>
    <w:rsid w:val="003D5D91"/>
    <w:rsid w:val="003D619A"/>
    <w:rsid w:val="003D6314"/>
    <w:rsid w:val="003D65AC"/>
    <w:rsid w:val="003D673C"/>
    <w:rsid w:val="003D6BAE"/>
    <w:rsid w:val="003E0E42"/>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439"/>
    <w:rsid w:val="00411752"/>
    <w:rsid w:val="00411966"/>
    <w:rsid w:val="00411CCD"/>
    <w:rsid w:val="00411D4B"/>
    <w:rsid w:val="00411ECA"/>
    <w:rsid w:val="00412396"/>
    <w:rsid w:val="0041290A"/>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09C"/>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97"/>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CD0"/>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485"/>
    <w:rsid w:val="0048269C"/>
    <w:rsid w:val="00482C1A"/>
    <w:rsid w:val="00482E66"/>
    <w:rsid w:val="004830CF"/>
    <w:rsid w:val="004830F3"/>
    <w:rsid w:val="004834B8"/>
    <w:rsid w:val="00483847"/>
    <w:rsid w:val="00483A1A"/>
    <w:rsid w:val="004840A4"/>
    <w:rsid w:val="004843B1"/>
    <w:rsid w:val="004856E3"/>
    <w:rsid w:val="00485C62"/>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C71"/>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3D"/>
    <w:rsid w:val="004974A9"/>
    <w:rsid w:val="00497E46"/>
    <w:rsid w:val="004A011D"/>
    <w:rsid w:val="004A027B"/>
    <w:rsid w:val="004A039C"/>
    <w:rsid w:val="004A08B0"/>
    <w:rsid w:val="004A0915"/>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EB7"/>
    <w:rsid w:val="004F491F"/>
    <w:rsid w:val="004F4FFF"/>
    <w:rsid w:val="004F5620"/>
    <w:rsid w:val="004F5BFA"/>
    <w:rsid w:val="004F5D00"/>
    <w:rsid w:val="004F5D5E"/>
    <w:rsid w:val="004F5E6C"/>
    <w:rsid w:val="004F63A8"/>
    <w:rsid w:val="004F6815"/>
    <w:rsid w:val="004F6937"/>
    <w:rsid w:val="004F6B73"/>
    <w:rsid w:val="004F6D0E"/>
    <w:rsid w:val="004F7082"/>
    <w:rsid w:val="004F7595"/>
    <w:rsid w:val="004F7707"/>
    <w:rsid w:val="004F7D24"/>
    <w:rsid w:val="004F7E9B"/>
    <w:rsid w:val="005004EF"/>
    <w:rsid w:val="00500508"/>
    <w:rsid w:val="005007A9"/>
    <w:rsid w:val="00500BF2"/>
    <w:rsid w:val="00500CF8"/>
    <w:rsid w:val="00500DF6"/>
    <w:rsid w:val="005011BE"/>
    <w:rsid w:val="00501206"/>
    <w:rsid w:val="00501D81"/>
    <w:rsid w:val="00502207"/>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1EC"/>
    <w:rsid w:val="0054275E"/>
    <w:rsid w:val="00542990"/>
    <w:rsid w:val="00542F48"/>
    <w:rsid w:val="00542F7D"/>
    <w:rsid w:val="00542FF3"/>
    <w:rsid w:val="00543340"/>
    <w:rsid w:val="005435AB"/>
    <w:rsid w:val="005435F3"/>
    <w:rsid w:val="005436F6"/>
    <w:rsid w:val="00544698"/>
    <w:rsid w:val="00545407"/>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369"/>
    <w:rsid w:val="0055347B"/>
    <w:rsid w:val="00553913"/>
    <w:rsid w:val="00554066"/>
    <w:rsid w:val="0055406B"/>
    <w:rsid w:val="0055412F"/>
    <w:rsid w:val="005546D4"/>
    <w:rsid w:val="00554753"/>
    <w:rsid w:val="00554B11"/>
    <w:rsid w:val="00554D16"/>
    <w:rsid w:val="005551F4"/>
    <w:rsid w:val="005552F3"/>
    <w:rsid w:val="00555DBE"/>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1A3"/>
    <w:rsid w:val="005665F2"/>
    <w:rsid w:val="005666ED"/>
    <w:rsid w:val="00566945"/>
    <w:rsid w:val="005669AA"/>
    <w:rsid w:val="00566C58"/>
    <w:rsid w:val="00566DF6"/>
    <w:rsid w:val="005673D7"/>
    <w:rsid w:val="005675BB"/>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507"/>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4631"/>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AF3"/>
    <w:rsid w:val="00590D5E"/>
    <w:rsid w:val="00591059"/>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4B1"/>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6EE"/>
    <w:rsid w:val="005E1E20"/>
    <w:rsid w:val="005E1EEB"/>
    <w:rsid w:val="005E2452"/>
    <w:rsid w:val="005E26B5"/>
    <w:rsid w:val="005E2714"/>
    <w:rsid w:val="005E2902"/>
    <w:rsid w:val="005E2B68"/>
    <w:rsid w:val="005E2F92"/>
    <w:rsid w:val="005E32CC"/>
    <w:rsid w:val="005E3735"/>
    <w:rsid w:val="005E375B"/>
    <w:rsid w:val="005E38AD"/>
    <w:rsid w:val="005E39BF"/>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34D"/>
    <w:rsid w:val="00601917"/>
    <w:rsid w:val="006027B5"/>
    <w:rsid w:val="0060290D"/>
    <w:rsid w:val="006034E2"/>
    <w:rsid w:val="0060365D"/>
    <w:rsid w:val="00603F8F"/>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302F8"/>
    <w:rsid w:val="006303C8"/>
    <w:rsid w:val="006307E8"/>
    <w:rsid w:val="00630C05"/>
    <w:rsid w:val="00630DD5"/>
    <w:rsid w:val="00630E87"/>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6E22"/>
    <w:rsid w:val="00666FCE"/>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15CD"/>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174B"/>
    <w:rsid w:val="006B199E"/>
    <w:rsid w:val="006B1FB8"/>
    <w:rsid w:val="006B207F"/>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42"/>
    <w:rsid w:val="006F1BBB"/>
    <w:rsid w:val="006F2065"/>
    <w:rsid w:val="006F2250"/>
    <w:rsid w:val="006F226A"/>
    <w:rsid w:val="006F2656"/>
    <w:rsid w:val="006F2838"/>
    <w:rsid w:val="006F2892"/>
    <w:rsid w:val="006F2D4C"/>
    <w:rsid w:val="006F360D"/>
    <w:rsid w:val="006F37C0"/>
    <w:rsid w:val="006F38DA"/>
    <w:rsid w:val="006F3E06"/>
    <w:rsid w:val="006F4F69"/>
    <w:rsid w:val="006F5130"/>
    <w:rsid w:val="006F51DD"/>
    <w:rsid w:val="006F538D"/>
    <w:rsid w:val="006F562D"/>
    <w:rsid w:val="006F56DA"/>
    <w:rsid w:val="006F57B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170"/>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921"/>
    <w:rsid w:val="00720C48"/>
    <w:rsid w:val="0072110D"/>
    <w:rsid w:val="0072183B"/>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4CE7"/>
    <w:rsid w:val="00775543"/>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C96"/>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3F0"/>
    <w:rsid w:val="007E2406"/>
    <w:rsid w:val="007E2755"/>
    <w:rsid w:val="007E27C8"/>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0B84"/>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DA5"/>
    <w:rsid w:val="00860013"/>
    <w:rsid w:val="008600AB"/>
    <w:rsid w:val="00860340"/>
    <w:rsid w:val="008604D9"/>
    <w:rsid w:val="00860696"/>
    <w:rsid w:val="00860957"/>
    <w:rsid w:val="00860C18"/>
    <w:rsid w:val="00860EE2"/>
    <w:rsid w:val="00860F41"/>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3D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3CC"/>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6F5D"/>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44AD"/>
    <w:rsid w:val="0091505C"/>
    <w:rsid w:val="0091622E"/>
    <w:rsid w:val="009167DE"/>
    <w:rsid w:val="00916CB7"/>
    <w:rsid w:val="00916E20"/>
    <w:rsid w:val="00917326"/>
    <w:rsid w:val="009173CD"/>
    <w:rsid w:val="009175E2"/>
    <w:rsid w:val="00917818"/>
    <w:rsid w:val="00917A63"/>
    <w:rsid w:val="00917E30"/>
    <w:rsid w:val="00917F45"/>
    <w:rsid w:val="0092061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B5"/>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A8E"/>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A8E"/>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7B8"/>
    <w:rsid w:val="009A1822"/>
    <w:rsid w:val="009A1939"/>
    <w:rsid w:val="009A1E4B"/>
    <w:rsid w:val="009A1F5C"/>
    <w:rsid w:val="009A22F5"/>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2B1"/>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6C87"/>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7EB"/>
    <w:rsid w:val="00A0081C"/>
    <w:rsid w:val="00A00AD2"/>
    <w:rsid w:val="00A00CB2"/>
    <w:rsid w:val="00A013B7"/>
    <w:rsid w:val="00A0181D"/>
    <w:rsid w:val="00A01C58"/>
    <w:rsid w:val="00A01DB0"/>
    <w:rsid w:val="00A02783"/>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B2"/>
    <w:rsid w:val="00A61118"/>
    <w:rsid w:val="00A62536"/>
    <w:rsid w:val="00A6254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094"/>
    <w:rsid w:val="00A93BE3"/>
    <w:rsid w:val="00A93BEB"/>
    <w:rsid w:val="00A93C40"/>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3CCE"/>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435C"/>
    <w:rsid w:val="00AC49E1"/>
    <w:rsid w:val="00AC4B6C"/>
    <w:rsid w:val="00AC4E49"/>
    <w:rsid w:val="00AC4FEE"/>
    <w:rsid w:val="00AC60AA"/>
    <w:rsid w:val="00AC6240"/>
    <w:rsid w:val="00AC62FD"/>
    <w:rsid w:val="00AC6589"/>
    <w:rsid w:val="00AC6617"/>
    <w:rsid w:val="00AC6875"/>
    <w:rsid w:val="00AC727F"/>
    <w:rsid w:val="00AC7383"/>
    <w:rsid w:val="00AC7616"/>
    <w:rsid w:val="00AC7755"/>
    <w:rsid w:val="00AC7B80"/>
    <w:rsid w:val="00AD0224"/>
    <w:rsid w:val="00AD03E0"/>
    <w:rsid w:val="00AD0C47"/>
    <w:rsid w:val="00AD1105"/>
    <w:rsid w:val="00AD183B"/>
    <w:rsid w:val="00AD29D3"/>
    <w:rsid w:val="00AD2E88"/>
    <w:rsid w:val="00AD390C"/>
    <w:rsid w:val="00AD3936"/>
    <w:rsid w:val="00AD3C04"/>
    <w:rsid w:val="00AD49E9"/>
    <w:rsid w:val="00AD4FCF"/>
    <w:rsid w:val="00AD50B7"/>
    <w:rsid w:val="00AD523A"/>
    <w:rsid w:val="00AD53D4"/>
    <w:rsid w:val="00AD5A98"/>
    <w:rsid w:val="00AD5EEE"/>
    <w:rsid w:val="00AD63C9"/>
    <w:rsid w:val="00AD692A"/>
    <w:rsid w:val="00AD6BF1"/>
    <w:rsid w:val="00AD73CD"/>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C39"/>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1D"/>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54"/>
    <w:rsid w:val="00B45E65"/>
    <w:rsid w:val="00B45F86"/>
    <w:rsid w:val="00B46788"/>
    <w:rsid w:val="00B467AE"/>
    <w:rsid w:val="00B468A8"/>
    <w:rsid w:val="00B46B3D"/>
    <w:rsid w:val="00B46DCE"/>
    <w:rsid w:val="00B472A7"/>
    <w:rsid w:val="00B472BF"/>
    <w:rsid w:val="00B47363"/>
    <w:rsid w:val="00B47603"/>
    <w:rsid w:val="00B47B09"/>
    <w:rsid w:val="00B502FB"/>
    <w:rsid w:val="00B50A9D"/>
    <w:rsid w:val="00B50B84"/>
    <w:rsid w:val="00B50FF8"/>
    <w:rsid w:val="00B5148F"/>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1582"/>
    <w:rsid w:val="00B71800"/>
    <w:rsid w:val="00B725F1"/>
    <w:rsid w:val="00B736E5"/>
    <w:rsid w:val="00B73764"/>
    <w:rsid w:val="00B73BED"/>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DB7"/>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2B17"/>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7AF"/>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439F"/>
    <w:rsid w:val="00BA43A1"/>
    <w:rsid w:val="00BA4995"/>
    <w:rsid w:val="00BA4AEE"/>
    <w:rsid w:val="00BA5375"/>
    <w:rsid w:val="00BA5E41"/>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1DA6"/>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5CC"/>
    <w:rsid w:val="00BD4274"/>
    <w:rsid w:val="00BD4675"/>
    <w:rsid w:val="00BD4E67"/>
    <w:rsid w:val="00BD5224"/>
    <w:rsid w:val="00BD5E64"/>
    <w:rsid w:val="00BD6F61"/>
    <w:rsid w:val="00BD726D"/>
    <w:rsid w:val="00BD7A59"/>
    <w:rsid w:val="00BD7EA3"/>
    <w:rsid w:val="00BE02E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3ED4"/>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9EE"/>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1CF"/>
    <w:rsid w:val="00CA18F3"/>
    <w:rsid w:val="00CA1CB9"/>
    <w:rsid w:val="00CA1D3C"/>
    <w:rsid w:val="00CA2504"/>
    <w:rsid w:val="00CA2747"/>
    <w:rsid w:val="00CA29D6"/>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13"/>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2C8"/>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0F1"/>
    <w:rsid w:val="00D17467"/>
    <w:rsid w:val="00D1756C"/>
    <w:rsid w:val="00D177E9"/>
    <w:rsid w:val="00D1792A"/>
    <w:rsid w:val="00D17C5D"/>
    <w:rsid w:val="00D201B4"/>
    <w:rsid w:val="00D203BC"/>
    <w:rsid w:val="00D204EF"/>
    <w:rsid w:val="00D20664"/>
    <w:rsid w:val="00D2076A"/>
    <w:rsid w:val="00D2077D"/>
    <w:rsid w:val="00D2097D"/>
    <w:rsid w:val="00D21166"/>
    <w:rsid w:val="00D21CFB"/>
    <w:rsid w:val="00D21EC0"/>
    <w:rsid w:val="00D22032"/>
    <w:rsid w:val="00D22522"/>
    <w:rsid w:val="00D22E0D"/>
    <w:rsid w:val="00D2396E"/>
    <w:rsid w:val="00D23BFB"/>
    <w:rsid w:val="00D24328"/>
    <w:rsid w:val="00D24396"/>
    <w:rsid w:val="00D24688"/>
    <w:rsid w:val="00D248CB"/>
    <w:rsid w:val="00D24D53"/>
    <w:rsid w:val="00D250E7"/>
    <w:rsid w:val="00D25F8C"/>
    <w:rsid w:val="00D26163"/>
    <w:rsid w:val="00D26472"/>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255"/>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1D9A"/>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5B4"/>
    <w:rsid w:val="00E057EE"/>
    <w:rsid w:val="00E05B33"/>
    <w:rsid w:val="00E05C9C"/>
    <w:rsid w:val="00E0601E"/>
    <w:rsid w:val="00E0665D"/>
    <w:rsid w:val="00E0669E"/>
    <w:rsid w:val="00E067AD"/>
    <w:rsid w:val="00E06F3B"/>
    <w:rsid w:val="00E07262"/>
    <w:rsid w:val="00E07420"/>
    <w:rsid w:val="00E075C2"/>
    <w:rsid w:val="00E07C3E"/>
    <w:rsid w:val="00E10EBF"/>
    <w:rsid w:val="00E1105F"/>
    <w:rsid w:val="00E114FA"/>
    <w:rsid w:val="00E11551"/>
    <w:rsid w:val="00E11987"/>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3C"/>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3F2"/>
    <w:rsid w:val="00E85935"/>
    <w:rsid w:val="00E8595B"/>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ECE"/>
    <w:rsid w:val="00ED0F00"/>
    <w:rsid w:val="00ED14E4"/>
    <w:rsid w:val="00ED155D"/>
    <w:rsid w:val="00ED1EB2"/>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CC9"/>
    <w:rsid w:val="00F24FEF"/>
    <w:rsid w:val="00F2501D"/>
    <w:rsid w:val="00F25197"/>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5E4B"/>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473"/>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5FEE"/>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E7E53"/>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D6"/>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06608D"/>
    <w:pPr>
      <w:numPr>
        <w:numId w:val="1"/>
      </w:numPr>
      <w:shd w:val="clear" w:color="auto" w:fill="D9D9D9" w:themeFill="background1" w:themeFillShade="D9"/>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06608D"/>
    <w:rPr>
      <w:rFonts w:ascii="Lucida Console" w:hAnsi="Lucida Console"/>
      <w:sz w:val="20"/>
      <w:szCs w:val="21"/>
      <w:shd w:val="clear" w:color="auto" w:fill="D9D9D9" w:themeFill="background1" w:themeFillShade="D9"/>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customStyle="1" w:styleId="lit">
    <w:name w:val="lit"/>
    <w:basedOn w:val="DefaultParagraphFont"/>
    <w:rsid w:val="00291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9797">
      <w:bodyDiv w:val="1"/>
      <w:marLeft w:val="0"/>
      <w:marRight w:val="0"/>
      <w:marTop w:val="0"/>
      <w:marBottom w:val="0"/>
      <w:divBdr>
        <w:top w:val="none" w:sz="0" w:space="0" w:color="auto"/>
        <w:left w:val="none" w:sz="0" w:space="0" w:color="auto"/>
        <w:bottom w:val="none" w:sz="0" w:space="0" w:color="auto"/>
        <w:right w:val="none" w:sz="0" w:space="0" w:color="auto"/>
      </w:divBdr>
      <w:divsChild>
        <w:div w:id="1152333555">
          <w:marLeft w:val="0"/>
          <w:marRight w:val="0"/>
          <w:marTop w:val="0"/>
          <w:marBottom w:val="240"/>
          <w:divBdr>
            <w:top w:val="none" w:sz="0" w:space="0" w:color="auto"/>
            <w:left w:val="none" w:sz="0" w:space="0" w:color="auto"/>
            <w:bottom w:val="none" w:sz="0" w:space="0" w:color="auto"/>
            <w:right w:val="none" w:sz="0" w:space="0" w:color="auto"/>
          </w:divBdr>
        </w:div>
        <w:div w:id="242880242">
          <w:marLeft w:val="0"/>
          <w:marRight w:val="0"/>
          <w:marTop w:val="0"/>
          <w:marBottom w:val="240"/>
          <w:divBdr>
            <w:top w:val="none" w:sz="0" w:space="0" w:color="auto"/>
            <w:left w:val="none" w:sz="0" w:space="0" w:color="auto"/>
            <w:bottom w:val="none" w:sz="0" w:space="0" w:color="auto"/>
            <w:right w:val="none" w:sz="0" w:space="0" w:color="auto"/>
          </w:divBdr>
        </w:div>
        <w:div w:id="782919781">
          <w:marLeft w:val="0"/>
          <w:marRight w:val="0"/>
          <w:marTop w:val="0"/>
          <w:marBottom w:val="0"/>
          <w:divBdr>
            <w:top w:val="none" w:sz="0" w:space="0" w:color="auto"/>
            <w:left w:val="none" w:sz="0" w:space="0" w:color="auto"/>
            <w:bottom w:val="none" w:sz="0" w:space="0" w:color="auto"/>
            <w:right w:val="none" w:sz="0" w:space="0" w:color="auto"/>
          </w:divBdr>
          <w:divsChild>
            <w:div w:id="18047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2442279">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46829184">
      <w:bodyDiv w:val="1"/>
      <w:marLeft w:val="0"/>
      <w:marRight w:val="0"/>
      <w:marTop w:val="0"/>
      <w:marBottom w:val="0"/>
      <w:divBdr>
        <w:top w:val="none" w:sz="0" w:space="0" w:color="auto"/>
        <w:left w:val="none" w:sz="0" w:space="0" w:color="auto"/>
        <w:bottom w:val="none" w:sz="0" w:space="0" w:color="auto"/>
        <w:right w:val="none" w:sz="0" w:space="0" w:color="auto"/>
      </w:divBdr>
      <w:divsChild>
        <w:div w:id="2118940070">
          <w:marLeft w:val="0"/>
          <w:marRight w:val="0"/>
          <w:marTop w:val="240"/>
          <w:marBottom w:val="240"/>
          <w:divBdr>
            <w:top w:val="single" w:sz="6" w:space="24" w:color="DBDBDB"/>
            <w:left w:val="single" w:sz="6" w:space="24" w:color="DBDBDB"/>
            <w:bottom w:val="single" w:sz="6" w:space="24" w:color="DBDBDB"/>
            <w:right w:val="single" w:sz="6" w:space="24" w:color="DBDBDB"/>
          </w:divBdr>
        </w:div>
      </w:divsChild>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840643">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29592570">
      <w:bodyDiv w:val="1"/>
      <w:marLeft w:val="0"/>
      <w:marRight w:val="0"/>
      <w:marTop w:val="0"/>
      <w:marBottom w:val="0"/>
      <w:divBdr>
        <w:top w:val="none" w:sz="0" w:space="0" w:color="auto"/>
        <w:left w:val="none" w:sz="0" w:space="0" w:color="auto"/>
        <w:bottom w:val="none" w:sz="0" w:space="0" w:color="auto"/>
        <w:right w:val="none" w:sz="0" w:space="0" w:color="auto"/>
      </w:divBdr>
      <w:divsChild>
        <w:div w:id="98528835">
          <w:marLeft w:val="0"/>
          <w:marRight w:val="0"/>
          <w:marTop w:val="0"/>
          <w:marBottom w:val="0"/>
          <w:divBdr>
            <w:top w:val="none" w:sz="0" w:space="0" w:color="auto"/>
            <w:left w:val="none" w:sz="0" w:space="0" w:color="auto"/>
            <w:bottom w:val="none" w:sz="0" w:space="0" w:color="auto"/>
            <w:right w:val="none" w:sz="0" w:space="0" w:color="auto"/>
          </w:divBdr>
        </w:div>
        <w:div w:id="782262453">
          <w:marLeft w:val="0"/>
          <w:marRight w:val="0"/>
          <w:marTop w:val="0"/>
          <w:marBottom w:val="0"/>
          <w:divBdr>
            <w:top w:val="none" w:sz="0" w:space="0" w:color="auto"/>
            <w:left w:val="none" w:sz="0" w:space="0" w:color="auto"/>
            <w:bottom w:val="none" w:sz="0" w:space="0" w:color="auto"/>
            <w:right w:val="none" w:sz="0" w:space="0" w:color="auto"/>
          </w:divBdr>
        </w:div>
      </w:divsChild>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6093234">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19258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16205551">
      <w:bodyDiv w:val="1"/>
      <w:marLeft w:val="0"/>
      <w:marRight w:val="0"/>
      <w:marTop w:val="0"/>
      <w:marBottom w:val="0"/>
      <w:divBdr>
        <w:top w:val="none" w:sz="0" w:space="0" w:color="auto"/>
        <w:left w:val="none" w:sz="0" w:space="0" w:color="auto"/>
        <w:bottom w:val="none" w:sz="0" w:space="0" w:color="auto"/>
        <w:right w:val="none" w:sz="0" w:space="0" w:color="auto"/>
      </w:divBdr>
      <w:divsChild>
        <w:div w:id="565263992">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69630">
      <w:bodyDiv w:val="1"/>
      <w:marLeft w:val="0"/>
      <w:marRight w:val="0"/>
      <w:marTop w:val="0"/>
      <w:marBottom w:val="0"/>
      <w:divBdr>
        <w:top w:val="none" w:sz="0" w:space="0" w:color="auto"/>
        <w:left w:val="none" w:sz="0" w:space="0" w:color="auto"/>
        <w:bottom w:val="none" w:sz="0" w:space="0" w:color="auto"/>
        <w:right w:val="none" w:sz="0" w:space="0" w:color="auto"/>
      </w:divBdr>
      <w:divsChild>
        <w:div w:id="1038698119">
          <w:marLeft w:val="0"/>
          <w:marRight w:val="0"/>
          <w:marTop w:val="240"/>
          <w:marBottom w:val="240"/>
          <w:divBdr>
            <w:top w:val="single" w:sz="6" w:space="24" w:color="DBDBDB"/>
            <w:left w:val="single" w:sz="6" w:space="24" w:color="DBDBDB"/>
            <w:bottom w:val="single" w:sz="6" w:space="24" w:color="DBDBDB"/>
            <w:right w:val="single" w:sz="6" w:space="24" w:color="DBDBDB"/>
          </w:divBdr>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80268597">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75794345">
      <w:bodyDiv w:val="1"/>
      <w:marLeft w:val="0"/>
      <w:marRight w:val="0"/>
      <w:marTop w:val="0"/>
      <w:marBottom w:val="0"/>
      <w:divBdr>
        <w:top w:val="none" w:sz="0" w:space="0" w:color="auto"/>
        <w:left w:val="none" w:sz="0" w:space="0" w:color="auto"/>
        <w:bottom w:val="none" w:sz="0" w:space="0" w:color="auto"/>
        <w:right w:val="none" w:sz="0" w:space="0" w:color="auto"/>
      </w:divBdr>
      <w:divsChild>
        <w:div w:id="364915988">
          <w:marLeft w:val="0"/>
          <w:marRight w:val="0"/>
          <w:marTop w:val="0"/>
          <w:marBottom w:val="240"/>
          <w:divBdr>
            <w:top w:val="none" w:sz="0" w:space="0" w:color="auto"/>
            <w:left w:val="none" w:sz="0" w:space="0" w:color="auto"/>
            <w:bottom w:val="none" w:sz="0" w:space="0" w:color="auto"/>
            <w:right w:val="none" w:sz="0" w:space="0" w:color="auto"/>
          </w:divBdr>
        </w:div>
        <w:div w:id="1740861934">
          <w:marLeft w:val="0"/>
          <w:marRight w:val="0"/>
          <w:marTop w:val="0"/>
          <w:marBottom w:val="240"/>
          <w:divBdr>
            <w:top w:val="none" w:sz="0" w:space="0" w:color="auto"/>
            <w:left w:val="none" w:sz="0" w:space="0" w:color="auto"/>
            <w:bottom w:val="none" w:sz="0" w:space="0" w:color="auto"/>
            <w:right w:val="none" w:sz="0" w:space="0" w:color="auto"/>
          </w:divBdr>
        </w:div>
        <w:div w:id="692849009">
          <w:marLeft w:val="0"/>
          <w:marRight w:val="0"/>
          <w:marTop w:val="0"/>
          <w:marBottom w:val="0"/>
          <w:divBdr>
            <w:top w:val="none" w:sz="0" w:space="0" w:color="auto"/>
            <w:left w:val="none" w:sz="0" w:space="0" w:color="auto"/>
            <w:bottom w:val="none" w:sz="0" w:space="0" w:color="auto"/>
            <w:right w:val="none" w:sz="0" w:space="0" w:color="auto"/>
          </w:divBdr>
          <w:divsChild>
            <w:div w:id="13429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6299445">
      <w:bodyDiv w:val="1"/>
      <w:marLeft w:val="0"/>
      <w:marRight w:val="0"/>
      <w:marTop w:val="0"/>
      <w:marBottom w:val="0"/>
      <w:divBdr>
        <w:top w:val="none" w:sz="0" w:space="0" w:color="auto"/>
        <w:left w:val="none" w:sz="0" w:space="0" w:color="auto"/>
        <w:bottom w:val="none" w:sz="0" w:space="0" w:color="auto"/>
        <w:right w:val="none" w:sz="0" w:space="0" w:color="auto"/>
      </w:divBdr>
    </w:div>
    <w:div w:id="1375160156">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2156903">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0861826">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33859781">
      <w:bodyDiv w:val="1"/>
      <w:marLeft w:val="0"/>
      <w:marRight w:val="0"/>
      <w:marTop w:val="0"/>
      <w:marBottom w:val="0"/>
      <w:divBdr>
        <w:top w:val="none" w:sz="0" w:space="0" w:color="auto"/>
        <w:left w:val="none" w:sz="0" w:space="0" w:color="auto"/>
        <w:bottom w:val="none" w:sz="0" w:space="0" w:color="auto"/>
        <w:right w:val="none" w:sz="0" w:space="0" w:color="auto"/>
      </w:divBdr>
      <w:divsChild>
        <w:div w:id="1113087913">
          <w:marLeft w:val="0"/>
          <w:marRight w:val="0"/>
          <w:marTop w:val="240"/>
          <w:marBottom w:val="240"/>
          <w:divBdr>
            <w:top w:val="single" w:sz="6" w:space="24" w:color="DBDBDB"/>
            <w:left w:val="single" w:sz="6" w:space="24" w:color="DBDBDB"/>
            <w:bottom w:val="single" w:sz="6" w:space="24" w:color="DBDBDB"/>
            <w:right w:val="single" w:sz="6" w:space="24" w:color="DBDBD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ktutorialshub.com/angular/angular-components/" TargetMode="External"/><Relationship Id="rId18" Type="http://schemas.openxmlformats.org/officeDocument/2006/relationships/hyperlink" Target="https://www.tektutorialshub.com/angular/angular-injector-injectable-injec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ektutorialshub.com/angular/angular-directives/" TargetMode="External"/><Relationship Id="rId7" Type="http://schemas.openxmlformats.org/officeDocument/2006/relationships/endnotes" Target="endnotes.xml"/><Relationship Id="rId12" Type="http://schemas.openxmlformats.org/officeDocument/2006/relationships/hyperlink" Target="https://www.tektutorialshub.com/angular/angular-components/" TargetMode="External"/><Relationship Id="rId17" Type="http://schemas.openxmlformats.org/officeDocument/2006/relationships/hyperlink" Target="https://www.tektutorialshub.com/angular/angular-servic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ektutorialshub.com/angular/angular-data-binding/" TargetMode="External"/><Relationship Id="rId20" Type="http://schemas.openxmlformats.org/officeDocument/2006/relationships/hyperlink" Target="https://www.tektutorialshub.com/angular/angular-directiv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utorialshub.com/angular/angular-compon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tektutorialshub.com/angular/angular-data-binding/" TargetMode="External"/><Relationship Id="rId23" Type="http://schemas.openxmlformats.org/officeDocument/2006/relationships/image" Target="media/image3.png"/><Relationship Id="rId10" Type="http://schemas.openxmlformats.org/officeDocument/2006/relationships/hyperlink" Target="https://www.tektutorialshub.com/angular/angular-components/" TargetMode="External"/><Relationship Id="rId19" Type="http://schemas.openxmlformats.org/officeDocument/2006/relationships/hyperlink" Target="https://www.tektutorialshub.com/angular/angular-dependency-inj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ktutorialshub.com/angular/angular-components/" TargetMode="External"/><Relationship Id="rId22" Type="http://schemas.openxmlformats.org/officeDocument/2006/relationships/hyperlink" Target="https://www.tektutorialshub.com/angular/angular-dir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72</TotalTime>
  <Pages>7</Pages>
  <Words>2107</Words>
  <Characters>120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2</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050</cp:revision>
  <cp:lastPrinted>2019-08-11T03:38:00Z</cp:lastPrinted>
  <dcterms:created xsi:type="dcterms:W3CDTF">2019-06-23T17:08:00Z</dcterms:created>
  <dcterms:modified xsi:type="dcterms:W3CDTF">2021-04-25T01:04:00Z</dcterms:modified>
</cp:coreProperties>
</file>